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74" w:rsidRDefault="00697B74" w:rsidP="00E86356">
      <w:pPr>
        <w:pStyle w:val="3"/>
        <w:ind w:firstLine="708"/>
        <w:jc w:val="both"/>
        <w:rPr>
          <w:sz w:val="22"/>
          <w:szCs w:val="22"/>
        </w:rPr>
      </w:pPr>
    </w:p>
    <w:p w:rsidR="003733E9" w:rsidRPr="003733E9" w:rsidRDefault="003733E9" w:rsidP="00672FC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mallCaps/>
          <w:sz w:val="22"/>
          <w:szCs w:val="22"/>
          <w:lang w:eastAsia="en-US"/>
        </w:rPr>
      </w:pPr>
      <w:bookmarkStart w:id="0" w:name="_GoBack"/>
      <w:bookmarkEnd w:id="0"/>
    </w:p>
    <w:p w:rsidR="00672FCD" w:rsidRPr="003733E9" w:rsidRDefault="00051398" w:rsidP="00672FC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mallCaps/>
          <w:sz w:val="22"/>
          <w:szCs w:val="22"/>
          <w:lang w:eastAsia="en-US"/>
        </w:rPr>
      </w:pPr>
      <w:r w:rsidRPr="003733E9">
        <w:rPr>
          <w:rFonts w:eastAsiaTheme="minorHAnsi"/>
          <w:b/>
          <w:bCs/>
          <w:smallCaps/>
          <w:sz w:val="22"/>
          <w:szCs w:val="22"/>
          <w:lang w:eastAsia="en-US"/>
        </w:rPr>
        <w:t>и</w:t>
      </w:r>
      <w:r w:rsidR="00672FCD" w:rsidRPr="003733E9">
        <w:rPr>
          <w:rFonts w:eastAsiaTheme="minorHAnsi"/>
          <w:b/>
          <w:bCs/>
          <w:smallCaps/>
          <w:sz w:val="22"/>
          <w:szCs w:val="22"/>
          <w:lang w:eastAsia="en-US"/>
        </w:rPr>
        <w:t xml:space="preserve">нформация о результатах сделок приватизации </w:t>
      </w:r>
    </w:p>
    <w:p w:rsidR="00672FCD" w:rsidRPr="003733E9" w:rsidRDefault="00672FCD" w:rsidP="00672FC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mallCaps/>
          <w:sz w:val="22"/>
          <w:szCs w:val="22"/>
          <w:lang w:eastAsia="en-US"/>
        </w:rPr>
      </w:pPr>
      <w:r w:rsidRPr="003733E9">
        <w:rPr>
          <w:rFonts w:eastAsiaTheme="minorHAnsi"/>
          <w:b/>
          <w:bCs/>
          <w:smallCaps/>
          <w:sz w:val="22"/>
          <w:szCs w:val="22"/>
          <w:lang w:eastAsia="en-US"/>
        </w:rPr>
        <w:t>муниципального имущества</w:t>
      </w:r>
    </w:p>
    <w:p w:rsidR="003733E9" w:rsidRPr="003733E9" w:rsidRDefault="003733E9" w:rsidP="003733E9">
      <w:pPr>
        <w:pStyle w:val="a6"/>
        <w:ind w:firstLine="708"/>
        <w:jc w:val="both"/>
        <w:rPr>
          <w:sz w:val="22"/>
          <w:szCs w:val="22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631"/>
        <w:gridCol w:w="1701"/>
        <w:gridCol w:w="603"/>
        <w:gridCol w:w="1559"/>
        <w:gridCol w:w="973"/>
        <w:gridCol w:w="25"/>
        <w:gridCol w:w="1221"/>
        <w:gridCol w:w="41"/>
      </w:tblGrid>
      <w:tr w:rsidR="003733E9" w:rsidRPr="003733E9" w:rsidTr="00350C8B">
        <w:trPr>
          <w:cantSplit/>
          <w:trHeight w:val="2394"/>
          <w:jc w:val="center"/>
        </w:trPr>
        <w:tc>
          <w:tcPr>
            <w:tcW w:w="2410" w:type="dxa"/>
            <w:textDirection w:val="btLr"/>
          </w:tcPr>
          <w:p w:rsidR="003733E9" w:rsidRPr="003733E9" w:rsidRDefault="003733E9" w:rsidP="00E70B79">
            <w:pPr>
              <w:pStyle w:val="a6"/>
              <w:ind w:left="113" w:right="113"/>
            </w:pPr>
            <w:r w:rsidRPr="003733E9">
              <w:rPr>
                <w:sz w:val="22"/>
                <w:szCs w:val="22"/>
              </w:rPr>
              <w:t>Объект продажи</w:t>
            </w:r>
          </w:p>
        </w:tc>
        <w:tc>
          <w:tcPr>
            <w:tcW w:w="1631" w:type="dxa"/>
            <w:textDirection w:val="btLr"/>
          </w:tcPr>
          <w:p w:rsidR="003733E9" w:rsidRPr="003733E9" w:rsidRDefault="003733E9" w:rsidP="00E70B79">
            <w:pPr>
              <w:pStyle w:val="a6"/>
              <w:ind w:left="113" w:right="113"/>
            </w:pPr>
            <w:r w:rsidRPr="003733E9">
              <w:rPr>
                <w:rFonts w:eastAsia="Calibri"/>
                <w:sz w:val="22"/>
                <w:szCs w:val="22"/>
                <w:lang w:eastAsia="en-US"/>
              </w:rPr>
              <w:t>дата и место проведения торгов</w:t>
            </w:r>
          </w:p>
        </w:tc>
        <w:tc>
          <w:tcPr>
            <w:tcW w:w="1701" w:type="dxa"/>
            <w:textDirection w:val="btLr"/>
          </w:tcPr>
          <w:p w:rsidR="003733E9" w:rsidRPr="003733E9" w:rsidRDefault="003733E9" w:rsidP="00E70B79">
            <w:pPr>
              <w:pStyle w:val="a6"/>
              <w:ind w:left="113" w:right="113"/>
            </w:pPr>
            <w:r w:rsidRPr="003733E9">
              <w:rPr>
                <w:rFonts w:eastAsia="Calibri"/>
                <w:sz w:val="22"/>
                <w:szCs w:val="22"/>
                <w:lang w:eastAsia="en-US"/>
              </w:rPr>
              <w:t>наименование продавца  имущества</w:t>
            </w:r>
          </w:p>
        </w:tc>
        <w:tc>
          <w:tcPr>
            <w:tcW w:w="603" w:type="dxa"/>
            <w:textDirection w:val="btLr"/>
          </w:tcPr>
          <w:p w:rsidR="003733E9" w:rsidRPr="003733E9" w:rsidRDefault="003733E9" w:rsidP="00E70B79">
            <w:pPr>
              <w:pStyle w:val="a6"/>
              <w:ind w:left="113" w:right="113"/>
            </w:pPr>
            <w:r w:rsidRPr="003733E9">
              <w:rPr>
                <w:rFonts w:eastAsia="Calibri"/>
                <w:sz w:val="22"/>
                <w:szCs w:val="22"/>
                <w:lang w:eastAsia="en-US"/>
              </w:rPr>
              <w:t>количество поданных заявок</w:t>
            </w:r>
          </w:p>
        </w:tc>
        <w:tc>
          <w:tcPr>
            <w:tcW w:w="1559" w:type="dxa"/>
            <w:textDirection w:val="btLr"/>
          </w:tcPr>
          <w:p w:rsidR="003733E9" w:rsidRPr="003733E9" w:rsidRDefault="003733E9" w:rsidP="00E70B79">
            <w:pPr>
              <w:pStyle w:val="a6"/>
              <w:ind w:left="113" w:right="113"/>
            </w:pPr>
            <w:r w:rsidRPr="003733E9">
              <w:rPr>
                <w:rFonts w:eastAsia="Calibri"/>
                <w:sz w:val="22"/>
                <w:szCs w:val="22"/>
                <w:lang w:eastAsia="en-US"/>
              </w:rPr>
              <w:t>лица, признанные участниками торгов</w:t>
            </w:r>
          </w:p>
        </w:tc>
        <w:tc>
          <w:tcPr>
            <w:tcW w:w="973" w:type="dxa"/>
            <w:textDirection w:val="btLr"/>
          </w:tcPr>
          <w:p w:rsidR="003733E9" w:rsidRPr="003733E9" w:rsidRDefault="003733E9" w:rsidP="00E70B79">
            <w:pPr>
              <w:pStyle w:val="a6"/>
              <w:ind w:left="113" w:right="113"/>
            </w:pPr>
            <w:r w:rsidRPr="003733E9">
              <w:rPr>
                <w:rFonts w:eastAsia="Calibri"/>
                <w:sz w:val="22"/>
                <w:szCs w:val="22"/>
                <w:lang w:eastAsia="en-US"/>
              </w:rPr>
              <w:t>цена сделки приватизации, руб.</w:t>
            </w:r>
          </w:p>
        </w:tc>
        <w:tc>
          <w:tcPr>
            <w:tcW w:w="1287" w:type="dxa"/>
            <w:gridSpan w:val="3"/>
            <w:textDirection w:val="btLr"/>
          </w:tcPr>
          <w:p w:rsidR="003733E9" w:rsidRPr="003733E9" w:rsidRDefault="00697B74" w:rsidP="00E70B79">
            <w:pPr>
              <w:pStyle w:val="a6"/>
              <w:ind w:left="113" w:right="113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менование юридического </w:t>
            </w:r>
            <w:r w:rsidR="003733E9" w:rsidRPr="003733E9">
              <w:rPr>
                <w:rFonts w:eastAsia="Calibri"/>
                <w:sz w:val="22"/>
                <w:szCs w:val="22"/>
                <w:lang w:eastAsia="en-US"/>
              </w:rPr>
              <w:t xml:space="preserve"> лица - покупателя</w:t>
            </w:r>
          </w:p>
        </w:tc>
      </w:tr>
      <w:tr w:rsidR="003733E9" w:rsidRPr="00350C8B" w:rsidTr="005F251C">
        <w:trPr>
          <w:gridAfter w:val="1"/>
          <w:wAfter w:w="41" w:type="dxa"/>
          <w:cantSplit/>
          <w:trHeight w:val="5486"/>
          <w:jc w:val="center"/>
        </w:trPr>
        <w:tc>
          <w:tcPr>
            <w:tcW w:w="2410" w:type="dxa"/>
          </w:tcPr>
          <w:p w:rsidR="003733E9" w:rsidRPr="00350C8B" w:rsidRDefault="008772EC" w:rsidP="008772EC">
            <w:pPr>
              <w:spacing w:before="30" w:after="30"/>
              <w:ind w:firstLine="426"/>
              <w:jc w:val="both"/>
              <w:rPr>
                <w:sz w:val="20"/>
                <w:szCs w:val="20"/>
              </w:rPr>
            </w:pPr>
            <w:r w:rsidRPr="00452370">
              <w:t>материал</w:t>
            </w:r>
            <w:r>
              <w:t>ы</w:t>
            </w:r>
            <w:r w:rsidRPr="00452370">
              <w:t>, получаемы</w:t>
            </w:r>
            <w:r>
              <w:t>е</w:t>
            </w:r>
            <w:r w:rsidRPr="00452370">
              <w:t xml:space="preserve"> при разборке строительных конструкций объекта незавершенного строительства, расположенного по адресу:</w:t>
            </w:r>
            <w:r w:rsidRPr="00452370">
              <w:rPr>
                <w:color w:val="000000"/>
                <w:shd w:val="clear" w:color="auto" w:fill="FFFFFF"/>
              </w:rPr>
              <w:t xml:space="preserve"> Иркутская обл., г. Тулун, ул</w:t>
            </w:r>
            <w:proofErr w:type="gramStart"/>
            <w:r w:rsidRPr="00452370">
              <w:rPr>
                <w:color w:val="000000"/>
                <w:shd w:val="clear" w:color="auto" w:fill="FFFFFF"/>
              </w:rPr>
              <w:t>.П</w:t>
            </w:r>
            <w:proofErr w:type="gramEnd"/>
            <w:r w:rsidRPr="00452370">
              <w:rPr>
                <w:color w:val="000000"/>
                <w:shd w:val="clear" w:color="auto" w:fill="FFFFFF"/>
              </w:rPr>
              <w:t>есочная, д.2, корпус «а»</w:t>
            </w:r>
          </w:p>
        </w:tc>
        <w:tc>
          <w:tcPr>
            <w:tcW w:w="1631" w:type="dxa"/>
          </w:tcPr>
          <w:p w:rsidR="003733E9" w:rsidRPr="00350C8B" w:rsidRDefault="008772EC" w:rsidP="0090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97B74" w:rsidRPr="00350C8B">
              <w:rPr>
                <w:sz w:val="20"/>
                <w:szCs w:val="20"/>
              </w:rPr>
              <w:t>.</w:t>
            </w:r>
            <w:r w:rsidR="00290C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697B74" w:rsidRPr="00350C8B">
              <w:rPr>
                <w:sz w:val="20"/>
                <w:szCs w:val="20"/>
              </w:rPr>
              <w:t>.201</w:t>
            </w:r>
            <w:r w:rsidR="00290C47">
              <w:rPr>
                <w:sz w:val="20"/>
                <w:szCs w:val="20"/>
              </w:rPr>
              <w:t>5</w:t>
            </w:r>
            <w:r w:rsidR="003733E9" w:rsidRPr="00350C8B">
              <w:rPr>
                <w:sz w:val="20"/>
                <w:szCs w:val="20"/>
              </w:rPr>
              <w:t xml:space="preserve"> г.</w:t>
            </w:r>
          </w:p>
          <w:p w:rsidR="003733E9" w:rsidRPr="00350C8B" w:rsidRDefault="003733E9" w:rsidP="009042ED">
            <w:pPr>
              <w:rPr>
                <w:sz w:val="20"/>
                <w:szCs w:val="20"/>
              </w:rPr>
            </w:pPr>
            <w:r w:rsidRPr="00350C8B">
              <w:rPr>
                <w:sz w:val="20"/>
                <w:szCs w:val="20"/>
              </w:rPr>
              <w:t>Иркутская обл.,</w:t>
            </w:r>
          </w:p>
          <w:p w:rsidR="003733E9" w:rsidRPr="00350C8B" w:rsidRDefault="003733E9" w:rsidP="009042ED">
            <w:pPr>
              <w:rPr>
                <w:iCs/>
                <w:sz w:val="20"/>
                <w:szCs w:val="20"/>
              </w:rPr>
            </w:pPr>
            <w:r w:rsidRPr="00350C8B">
              <w:rPr>
                <w:iCs/>
                <w:sz w:val="20"/>
                <w:szCs w:val="20"/>
              </w:rPr>
              <w:t>г. Тулун,</w:t>
            </w:r>
          </w:p>
          <w:p w:rsidR="003733E9" w:rsidRPr="00350C8B" w:rsidRDefault="003733E9" w:rsidP="009042ED">
            <w:pPr>
              <w:rPr>
                <w:iCs/>
                <w:sz w:val="20"/>
                <w:szCs w:val="20"/>
              </w:rPr>
            </w:pPr>
            <w:r w:rsidRPr="00350C8B">
              <w:rPr>
                <w:iCs/>
                <w:sz w:val="20"/>
                <w:szCs w:val="20"/>
              </w:rPr>
              <w:t>ул. Ленина, 122,</w:t>
            </w:r>
          </w:p>
          <w:p w:rsidR="003733E9" w:rsidRPr="00350C8B" w:rsidRDefault="003733E9" w:rsidP="009042ED">
            <w:pPr>
              <w:rPr>
                <w:sz w:val="20"/>
                <w:szCs w:val="20"/>
              </w:rPr>
            </w:pPr>
            <w:r w:rsidRPr="00350C8B">
              <w:rPr>
                <w:iCs/>
                <w:sz w:val="20"/>
                <w:szCs w:val="20"/>
              </w:rPr>
              <w:t>кабинет 302</w:t>
            </w:r>
          </w:p>
        </w:tc>
        <w:tc>
          <w:tcPr>
            <w:tcW w:w="1701" w:type="dxa"/>
          </w:tcPr>
          <w:p w:rsidR="003733E9" w:rsidRPr="00350C8B" w:rsidRDefault="003733E9" w:rsidP="009042ED">
            <w:pPr>
              <w:rPr>
                <w:sz w:val="20"/>
                <w:szCs w:val="20"/>
              </w:rPr>
            </w:pPr>
            <w:r w:rsidRPr="00350C8B">
              <w:rPr>
                <w:sz w:val="20"/>
                <w:szCs w:val="20"/>
              </w:rPr>
              <w:t>МУ «Администрация города Тулуна»</w:t>
            </w:r>
          </w:p>
          <w:p w:rsidR="003733E9" w:rsidRPr="00350C8B" w:rsidRDefault="003733E9" w:rsidP="00E70B79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</w:tcPr>
          <w:p w:rsidR="003733E9" w:rsidRPr="00350C8B" w:rsidRDefault="00290C47" w:rsidP="009042ED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90C47" w:rsidRDefault="008772EC" w:rsidP="00851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Сергей Викторович</w:t>
            </w:r>
          </w:p>
          <w:p w:rsidR="008772EC" w:rsidRDefault="008772EC" w:rsidP="00851260">
            <w:pPr>
              <w:rPr>
                <w:sz w:val="20"/>
                <w:szCs w:val="20"/>
              </w:rPr>
            </w:pPr>
          </w:p>
          <w:p w:rsidR="008772EC" w:rsidRDefault="008772EC" w:rsidP="00851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енко Василий Васильевич</w:t>
            </w:r>
          </w:p>
          <w:p w:rsidR="008772EC" w:rsidRDefault="008772EC" w:rsidP="00851260">
            <w:pPr>
              <w:rPr>
                <w:sz w:val="20"/>
                <w:szCs w:val="20"/>
              </w:rPr>
            </w:pPr>
          </w:p>
          <w:p w:rsidR="008772EC" w:rsidRPr="00350C8B" w:rsidRDefault="008772EC" w:rsidP="00851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Андрей Олегович</w:t>
            </w:r>
          </w:p>
        </w:tc>
        <w:tc>
          <w:tcPr>
            <w:tcW w:w="998" w:type="dxa"/>
            <w:gridSpan w:val="2"/>
          </w:tcPr>
          <w:p w:rsidR="003733E9" w:rsidRPr="00350C8B" w:rsidRDefault="008772EC" w:rsidP="00350C8B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000,0</w:t>
            </w:r>
          </w:p>
        </w:tc>
        <w:tc>
          <w:tcPr>
            <w:tcW w:w="1221" w:type="dxa"/>
          </w:tcPr>
          <w:p w:rsidR="00697B74" w:rsidRPr="00350C8B" w:rsidRDefault="008772EC" w:rsidP="00697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Андрей Олегович</w:t>
            </w:r>
          </w:p>
          <w:p w:rsidR="003733E9" w:rsidRPr="00350C8B" w:rsidRDefault="003733E9" w:rsidP="00851260">
            <w:pPr>
              <w:pStyle w:val="a6"/>
              <w:rPr>
                <w:sz w:val="20"/>
                <w:szCs w:val="20"/>
              </w:rPr>
            </w:pPr>
          </w:p>
        </w:tc>
      </w:tr>
    </w:tbl>
    <w:p w:rsidR="003733E9" w:rsidRPr="00697B74" w:rsidRDefault="003733E9" w:rsidP="003733E9">
      <w:pPr>
        <w:rPr>
          <w:sz w:val="22"/>
          <w:szCs w:val="22"/>
        </w:rPr>
      </w:pPr>
    </w:p>
    <w:p w:rsidR="00697B74" w:rsidRDefault="00697B74" w:rsidP="00A66165">
      <w:pPr>
        <w:rPr>
          <w:sz w:val="22"/>
          <w:szCs w:val="22"/>
        </w:rPr>
      </w:pPr>
    </w:p>
    <w:p w:rsidR="00A66165" w:rsidRPr="00697B74" w:rsidRDefault="008772EC" w:rsidP="00A66165">
      <w:pPr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н</w:t>
      </w:r>
      <w:proofErr w:type="gramEnd"/>
      <w:r w:rsidR="00A66165" w:rsidRPr="00697B74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</w:p>
    <w:p w:rsidR="00A66165" w:rsidRPr="00697B74" w:rsidRDefault="00A66165" w:rsidP="00A66165">
      <w:pPr>
        <w:rPr>
          <w:sz w:val="22"/>
          <w:szCs w:val="22"/>
        </w:rPr>
      </w:pPr>
      <w:r w:rsidRPr="00697B74">
        <w:rPr>
          <w:sz w:val="22"/>
          <w:szCs w:val="22"/>
        </w:rPr>
        <w:t xml:space="preserve">Управления по муниципальному имуществу </w:t>
      </w:r>
    </w:p>
    <w:p w:rsidR="00A66165" w:rsidRPr="00697B74" w:rsidRDefault="00A66165" w:rsidP="00A66165">
      <w:pPr>
        <w:rPr>
          <w:sz w:val="22"/>
          <w:szCs w:val="22"/>
        </w:rPr>
      </w:pPr>
      <w:r w:rsidRPr="00697B74">
        <w:rPr>
          <w:sz w:val="22"/>
          <w:szCs w:val="22"/>
        </w:rPr>
        <w:t>и земельным отношениям</w:t>
      </w:r>
    </w:p>
    <w:p w:rsidR="004D7E43" w:rsidRPr="003733E9" w:rsidRDefault="00A66165" w:rsidP="005843C1">
      <w:pPr>
        <w:rPr>
          <w:sz w:val="22"/>
          <w:szCs w:val="22"/>
        </w:rPr>
      </w:pPr>
      <w:r w:rsidRPr="003733E9">
        <w:rPr>
          <w:sz w:val="22"/>
          <w:szCs w:val="22"/>
        </w:rPr>
        <w:t xml:space="preserve">администрации городского округа </w:t>
      </w:r>
      <w:r w:rsidRPr="003733E9">
        <w:rPr>
          <w:sz w:val="22"/>
          <w:szCs w:val="22"/>
        </w:rPr>
        <w:tab/>
      </w:r>
      <w:r w:rsidRPr="003733E9">
        <w:rPr>
          <w:sz w:val="22"/>
          <w:szCs w:val="22"/>
        </w:rPr>
        <w:tab/>
      </w:r>
      <w:r w:rsidRPr="003733E9">
        <w:rPr>
          <w:sz w:val="22"/>
          <w:szCs w:val="22"/>
        </w:rPr>
        <w:tab/>
      </w:r>
      <w:r w:rsidRPr="003733E9">
        <w:rPr>
          <w:sz w:val="22"/>
          <w:szCs w:val="22"/>
        </w:rPr>
        <w:tab/>
        <w:t xml:space="preserve">                    </w:t>
      </w:r>
      <w:r w:rsidR="00AA6ED0" w:rsidRPr="003733E9">
        <w:rPr>
          <w:sz w:val="22"/>
          <w:szCs w:val="22"/>
        </w:rPr>
        <w:t xml:space="preserve">        </w:t>
      </w:r>
      <w:r w:rsidR="003733E9">
        <w:rPr>
          <w:sz w:val="22"/>
          <w:szCs w:val="22"/>
        </w:rPr>
        <w:t xml:space="preserve"> </w:t>
      </w:r>
      <w:r w:rsidR="005F251C">
        <w:rPr>
          <w:sz w:val="22"/>
          <w:szCs w:val="22"/>
        </w:rPr>
        <w:t xml:space="preserve">О. В. </w:t>
      </w:r>
      <w:r w:rsidR="008772EC">
        <w:rPr>
          <w:sz w:val="22"/>
          <w:szCs w:val="22"/>
        </w:rPr>
        <w:t>Вишневская</w:t>
      </w:r>
      <w:r w:rsidRPr="003733E9">
        <w:rPr>
          <w:sz w:val="22"/>
          <w:szCs w:val="22"/>
        </w:rPr>
        <w:t xml:space="preserve"> </w:t>
      </w:r>
    </w:p>
    <w:sectPr w:rsidR="004D7E43" w:rsidRPr="003733E9" w:rsidSect="00907C9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165"/>
    <w:rsid w:val="0000150D"/>
    <w:rsid w:val="000027F3"/>
    <w:rsid w:val="00004E76"/>
    <w:rsid w:val="0000787C"/>
    <w:rsid w:val="0001248E"/>
    <w:rsid w:val="0001589F"/>
    <w:rsid w:val="00015B69"/>
    <w:rsid w:val="000165C2"/>
    <w:rsid w:val="00016EE1"/>
    <w:rsid w:val="0001792E"/>
    <w:rsid w:val="00021341"/>
    <w:rsid w:val="00022105"/>
    <w:rsid w:val="00023A44"/>
    <w:rsid w:val="00023BCA"/>
    <w:rsid w:val="00023BFA"/>
    <w:rsid w:val="000247B7"/>
    <w:rsid w:val="00024A8A"/>
    <w:rsid w:val="00025DB0"/>
    <w:rsid w:val="00026688"/>
    <w:rsid w:val="00026B4A"/>
    <w:rsid w:val="00026B4B"/>
    <w:rsid w:val="00027AC6"/>
    <w:rsid w:val="00032910"/>
    <w:rsid w:val="00032A42"/>
    <w:rsid w:val="00033EB2"/>
    <w:rsid w:val="00034BA7"/>
    <w:rsid w:val="00035944"/>
    <w:rsid w:val="00036148"/>
    <w:rsid w:val="00036457"/>
    <w:rsid w:val="00037D18"/>
    <w:rsid w:val="00037E89"/>
    <w:rsid w:val="00040333"/>
    <w:rsid w:val="0004187D"/>
    <w:rsid w:val="000418B4"/>
    <w:rsid w:val="0004247C"/>
    <w:rsid w:val="00043328"/>
    <w:rsid w:val="00043A3E"/>
    <w:rsid w:val="0004554F"/>
    <w:rsid w:val="0005052B"/>
    <w:rsid w:val="00051398"/>
    <w:rsid w:val="00051BC3"/>
    <w:rsid w:val="00053CAB"/>
    <w:rsid w:val="00054163"/>
    <w:rsid w:val="00057F02"/>
    <w:rsid w:val="00061E7D"/>
    <w:rsid w:val="00065124"/>
    <w:rsid w:val="0006682D"/>
    <w:rsid w:val="00066BE8"/>
    <w:rsid w:val="00066D9B"/>
    <w:rsid w:val="00072685"/>
    <w:rsid w:val="00072E04"/>
    <w:rsid w:val="00073BF7"/>
    <w:rsid w:val="00074A80"/>
    <w:rsid w:val="00075AAE"/>
    <w:rsid w:val="0007722D"/>
    <w:rsid w:val="000775F9"/>
    <w:rsid w:val="00082C5E"/>
    <w:rsid w:val="000848FE"/>
    <w:rsid w:val="00087090"/>
    <w:rsid w:val="000916DE"/>
    <w:rsid w:val="0009225B"/>
    <w:rsid w:val="00092C2E"/>
    <w:rsid w:val="00092DCA"/>
    <w:rsid w:val="00093DD1"/>
    <w:rsid w:val="0009423A"/>
    <w:rsid w:val="000952C4"/>
    <w:rsid w:val="0009575F"/>
    <w:rsid w:val="00095D8B"/>
    <w:rsid w:val="0009740A"/>
    <w:rsid w:val="000A0335"/>
    <w:rsid w:val="000A2313"/>
    <w:rsid w:val="000A2D51"/>
    <w:rsid w:val="000A3237"/>
    <w:rsid w:val="000A333B"/>
    <w:rsid w:val="000A37BD"/>
    <w:rsid w:val="000A4518"/>
    <w:rsid w:val="000A4854"/>
    <w:rsid w:val="000A5245"/>
    <w:rsid w:val="000A590D"/>
    <w:rsid w:val="000A635D"/>
    <w:rsid w:val="000A67B7"/>
    <w:rsid w:val="000A70A5"/>
    <w:rsid w:val="000A73CF"/>
    <w:rsid w:val="000B209D"/>
    <w:rsid w:val="000B33C1"/>
    <w:rsid w:val="000B3453"/>
    <w:rsid w:val="000B3A7A"/>
    <w:rsid w:val="000B430E"/>
    <w:rsid w:val="000B4B5A"/>
    <w:rsid w:val="000B4D21"/>
    <w:rsid w:val="000B558A"/>
    <w:rsid w:val="000B5AED"/>
    <w:rsid w:val="000B60E1"/>
    <w:rsid w:val="000B68A5"/>
    <w:rsid w:val="000B72F7"/>
    <w:rsid w:val="000B77D6"/>
    <w:rsid w:val="000B7B02"/>
    <w:rsid w:val="000C3D30"/>
    <w:rsid w:val="000C5735"/>
    <w:rsid w:val="000C5C98"/>
    <w:rsid w:val="000C5D27"/>
    <w:rsid w:val="000C7502"/>
    <w:rsid w:val="000C7CB9"/>
    <w:rsid w:val="000D0CAF"/>
    <w:rsid w:val="000D1550"/>
    <w:rsid w:val="000D1F01"/>
    <w:rsid w:val="000D3E38"/>
    <w:rsid w:val="000D4228"/>
    <w:rsid w:val="000D51E6"/>
    <w:rsid w:val="000D6BD6"/>
    <w:rsid w:val="000E00A7"/>
    <w:rsid w:val="000E140A"/>
    <w:rsid w:val="000E1ADF"/>
    <w:rsid w:val="000E28F8"/>
    <w:rsid w:val="000E4642"/>
    <w:rsid w:val="000E55E9"/>
    <w:rsid w:val="000E640B"/>
    <w:rsid w:val="000F0EEF"/>
    <w:rsid w:val="000F1EC9"/>
    <w:rsid w:val="000F3AE9"/>
    <w:rsid w:val="000F3AF2"/>
    <w:rsid w:val="000F3FD1"/>
    <w:rsid w:val="000F5C87"/>
    <w:rsid w:val="000F6802"/>
    <w:rsid w:val="000F6984"/>
    <w:rsid w:val="000F714F"/>
    <w:rsid w:val="000F73D1"/>
    <w:rsid w:val="001007B4"/>
    <w:rsid w:val="00100EB2"/>
    <w:rsid w:val="00101BEF"/>
    <w:rsid w:val="001026F6"/>
    <w:rsid w:val="00102DA6"/>
    <w:rsid w:val="00103C17"/>
    <w:rsid w:val="001047B8"/>
    <w:rsid w:val="00106391"/>
    <w:rsid w:val="00106632"/>
    <w:rsid w:val="00106DFB"/>
    <w:rsid w:val="001110E4"/>
    <w:rsid w:val="00111EA8"/>
    <w:rsid w:val="0011236C"/>
    <w:rsid w:val="00112524"/>
    <w:rsid w:val="00112B95"/>
    <w:rsid w:val="001152B9"/>
    <w:rsid w:val="0011727F"/>
    <w:rsid w:val="00120161"/>
    <w:rsid w:val="00120554"/>
    <w:rsid w:val="00120B11"/>
    <w:rsid w:val="0012117B"/>
    <w:rsid w:val="001215A1"/>
    <w:rsid w:val="00121A03"/>
    <w:rsid w:val="00121B4E"/>
    <w:rsid w:val="00123E2B"/>
    <w:rsid w:val="00124B55"/>
    <w:rsid w:val="00125037"/>
    <w:rsid w:val="0012619D"/>
    <w:rsid w:val="00126C18"/>
    <w:rsid w:val="00126E77"/>
    <w:rsid w:val="00127343"/>
    <w:rsid w:val="0013078A"/>
    <w:rsid w:val="00131B3C"/>
    <w:rsid w:val="0013315A"/>
    <w:rsid w:val="00134A2C"/>
    <w:rsid w:val="00135339"/>
    <w:rsid w:val="00135CFA"/>
    <w:rsid w:val="00137C1D"/>
    <w:rsid w:val="00140834"/>
    <w:rsid w:val="001421E1"/>
    <w:rsid w:val="001421E8"/>
    <w:rsid w:val="0014264D"/>
    <w:rsid w:val="00142A00"/>
    <w:rsid w:val="0014393D"/>
    <w:rsid w:val="00150F12"/>
    <w:rsid w:val="00151C6D"/>
    <w:rsid w:val="0015289D"/>
    <w:rsid w:val="00154588"/>
    <w:rsid w:val="00157898"/>
    <w:rsid w:val="00160047"/>
    <w:rsid w:val="0016090D"/>
    <w:rsid w:val="00160AA8"/>
    <w:rsid w:val="00163458"/>
    <w:rsid w:val="00164E6F"/>
    <w:rsid w:val="001656FE"/>
    <w:rsid w:val="001660E4"/>
    <w:rsid w:val="001661EC"/>
    <w:rsid w:val="00166B50"/>
    <w:rsid w:val="001676D0"/>
    <w:rsid w:val="00170B2B"/>
    <w:rsid w:val="00171456"/>
    <w:rsid w:val="001717D3"/>
    <w:rsid w:val="00173B68"/>
    <w:rsid w:val="00174C41"/>
    <w:rsid w:val="00174D7E"/>
    <w:rsid w:val="00174EE6"/>
    <w:rsid w:val="00175402"/>
    <w:rsid w:val="00175A5B"/>
    <w:rsid w:val="00177866"/>
    <w:rsid w:val="001805BA"/>
    <w:rsid w:val="00181D4D"/>
    <w:rsid w:val="001832E1"/>
    <w:rsid w:val="001875CD"/>
    <w:rsid w:val="00187CD6"/>
    <w:rsid w:val="00191FC9"/>
    <w:rsid w:val="001930F9"/>
    <w:rsid w:val="00194AE8"/>
    <w:rsid w:val="00196325"/>
    <w:rsid w:val="00196FA1"/>
    <w:rsid w:val="001971C8"/>
    <w:rsid w:val="001972B1"/>
    <w:rsid w:val="001A03BA"/>
    <w:rsid w:val="001A1A2E"/>
    <w:rsid w:val="001A2416"/>
    <w:rsid w:val="001A295D"/>
    <w:rsid w:val="001A3D6B"/>
    <w:rsid w:val="001A4840"/>
    <w:rsid w:val="001A4989"/>
    <w:rsid w:val="001A659F"/>
    <w:rsid w:val="001B15E3"/>
    <w:rsid w:val="001B190A"/>
    <w:rsid w:val="001B228F"/>
    <w:rsid w:val="001B4F00"/>
    <w:rsid w:val="001C0EEA"/>
    <w:rsid w:val="001C3B83"/>
    <w:rsid w:val="001C3DC0"/>
    <w:rsid w:val="001C4282"/>
    <w:rsid w:val="001C4426"/>
    <w:rsid w:val="001C50BC"/>
    <w:rsid w:val="001C574E"/>
    <w:rsid w:val="001C79D8"/>
    <w:rsid w:val="001D1148"/>
    <w:rsid w:val="001D346A"/>
    <w:rsid w:val="001D3664"/>
    <w:rsid w:val="001D3C5B"/>
    <w:rsid w:val="001D3E5A"/>
    <w:rsid w:val="001D3F9C"/>
    <w:rsid w:val="001D69EF"/>
    <w:rsid w:val="001D6EDC"/>
    <w:rsid w:val="001D7ACD"/>
    <w:rsid w:val="001D7C2F"/>
    <w:rsid w:val="001E0209"/>
    <w:rsid w:val="001E05D3"/>
    <w:rsid w:val="001E11C1"/>
    <w:rsid w:val="001E251D"/>
    <w:rsid w:val="001E3EEB"/>
    <w:rsid w:val="001E423B"/>
    <w:rsid w:val="001E48AD"/>
    <w:rsid w:val="001E4CB7"/>
    <w:rsid w:val="001E4E01"/>
    <w:rsid w:val="001E6726"/>
    <w:rsid w:val="001E6DD9"/>
    <w:rsid w:val="001E7407"/>
    <w:rsid w:val="001F2BC7"/>
    <w:rsid w:val="001F55C8"/>
    <w:rsid w:val="00202407"/>
    <w:rsid w:val="00204252"/>
    <w:rsid w:val="002049EC"/>
    <w:rsid w:val="00205FE4"/>
    <w:rsid w:val="002061CB"/>
    <w:rsid w:val="00206685"/>
    <w:rsid w:val="00207B38"/>
    <w:rsid w:val="00210A7B"/>
    <w:rsid w:val="00211556"/>
    <w:rsid w:val="00212F65"/>
    <w:rsid w:val="002130BA"/>
    <w:rsid w:val="0021359A"/>
    <w:rsid w:val="00214A67"/>
    <w:rsid w:val="00216373"/>
    <w:rsid w:val="002171D5"/>
    <w:rsid w:val="0022105B"/>
    <w:rsid w:val="00222DC9"/>
    <w:rsid w:val="00224780"/>
    <w:rsid w:val="00225D57"/>
    <w:rsid w:val="0022608A"/>
    <w:rsid w:val="00226120"/>
    <w:rsid w:val="0022633D"/>
    <w:rsid w:val="00226E58"/>
    <w:rsid w:val="00230930"/>
    <w:rsid w:val="002312FB"/>
    <w:rsid w:val="002341D3"/>
    <w:rsid w:val="0023432E"/>
    <w:rsid w:val="00234815"/>
    <w:rsid w:val="00234ADA"/>
    <w:rsid w:val="00235343"/>
    <w:rsid w:val="0023604E"/>
    <w:rsid w:val="002378F3"/>
    <w:rsid w:val="00241134"/>
    <w:rsid w:val="002416ED"/>
    <w:rsid w:val="002424BE"/>
    <w:rsid w:val="002438DD"/>
    <w:rsid w:val="00244430"/>
    <w:rsid w:val="002445CB"/>
    <w:rsid w:val="00244770"/>
    <w:rsid w:val="00244CF0"/>
    <w:rsid w:val="00245CCC"/>
    <w:rsid w:val="002473FF"/>
    <w:rsid w:val="00247F8B"/>
    <w:rsid w:val="00250593"/>
    <w:rsid w:val="00250F74"/>
    <w:rsid w:val="00251581"/>
    <w:rsid w:val="00251837"/>
    <w:rsid w:val="00252368"/>
    <w:rsid w:val="0025348D"/>
    <w:rsid w:val="00255ACC"/>
    <w:rsid w:val="002563CF"/>
    <w:rsid w:val="002568CA"/>
    <w:rsid w:val="00256BED"/>
    <w:rsid w:val="00257401"/>
    <w:rsid w:val="00257908"/>
    <w:rsid w:val="00257AD9"/>
    <w:rsid w:val="00257CB1"/>
    <w:rsid w:val="00260217"/>
    <w:rsid w:val="00260FCE"/>
    <w:rsid w:val="00261261"/>
    <w:rsid w:val="00261C96"/>
    <w:rsid w:val="00261E70"/>
    <w:rsid w:val="00262F15"/>
    <w:rsid w:val="002631F9"/>
    <w:rsid w:val="0026331D"/>
    <w:rsid w:val="00263B72"/>
    <w:rsid w:val="002642F0"/>
    <w:rsid w:val="00266EBD"/>
    <w:rsid w:val="002712A3"/>
    <w:rsid w:val="0027192E"/>
    <w:rsid w:val="00272F36"/>
    <w:rsid w:val="00283ED9"/>
    <w:rsid w:val="002846D1"/>
    <w:rsid w:val="00285635"/>
    <w:rsid w:val="00287543"/>
    <w:rsid w:val="00290C47"/>
    <w:rsid w:val="0029191A"/>
    <w:rsid w:val="0029383B"/>
    <w:rsid w:val="00293B33"/>
    <w:rsid w:val="00293F6B"/>
    <w:rsid w:val="002946E5"/>
    <w:rsid w:val="00295B16"/>
    <w:rsid w:val="00296486"/>
    <w:rsid w:val="0029654E"/>
    <w:rsid w:val="002968B7"/>
    <w:rsid w:val="002975A5"/>
    <w:rsid w:val="002A02C1"/>
    <w:rsid w:val="002A0976"/>
    <w:rsid w:val="002A23A9"/>
    <w:rsid w:val="002A28D9"/>
    <w:rsid w:val="002A397A"/>
    <w:rsid w:val="002A45E9"/>
    <w:rsid w:val="002A5D61"/>
    <w:rsid w:val="002A5F31"/>
    <w:rsid w:val="002B0971"/>
    <w:rsid w:val="002B0FB6"/>
    <w:rsid w:val="002B173A"/>
    <w:rsid w:val="002B1833"/>
    <w:rsid w:val="002B1D90"/>
    <w:rsid w:val="002B319D"/>
    <w:rsid w:val="002B35AA"/>
    <w:rsid w:val="002B452A"/>
    <w:rsid w:val="002B4A7E"/>
    <w:rsid w:val="002B566C"/>
    <w:rsid w:val="002B5E26"/>
    <w:rsid w:val="002B7AE5"/>
    <w:rsid w:val="002C19BA"/>
    <w:rsid w:val="002C2169"/>
    <w:rsid w:val="002C456E"/>
    <w:rsid w:val="002C4EA1"/>
    <w:rsid w:val="002C508B"/>
    <w:rsid w:val="002C78F4"/>
    <w:rsid w:val="002D0D50"/>
    <w:rsid w:val="002D0FAD"/>
    <w:rsid w:val="002D2060"/>
    <w:rsid w:val="002D20A2"/>
    <w:rsid w:val="002D222F"/>
    <w:rsid w:val="002D23C7"/>
    <w:rsid w:val="002D2FBC"/>
    <w:rsid w:val="002D321C"/>
    <w:rsid w:val="002D3ABF"/>
    <w:rsid w:val="002D6AEB"/>
    <w:rsid w:val="002D7410"/>
    <w:rsid w:val="002D7736"/>
    <w:rsid w:val="002D7FAD"/>
    <w:rsid w:val="002E0498"/>
    <w:rsid w:val="002E12AA"/>
    <w:rsid w:val="002E17F5"/>
    <w:rsid w:val="002E2AB9"/>
    <w:rsid w:val="002E2E97"/>
    <w:rsid w:val="002E3CD3"/>
    <w:rsid w:val="002E5B5C"/>
    <w:rsid w:val="002E713C"/>
    <w:rsid w:val="002F0D28"/>
    <w:rsid w:val="002F177E"/>
    <w:rsid w:val="002F1E3B"/>
    <w:rsid w:val="002F34CF"/>
    <w:rsid w:val="002F42EF"/>
    <w:rsid w:val="002F53A3"/>
    <w:rsid w:val="002F5DBA"/>
    <w:rsid w:val="002F61F7"/>
    <w:rsid w:val="002F70D0"/>
    <w:rsid w:val="002F77DD"/>
    <w:rsid w:val="003006C9"/>
    <w:rsid w:val="003025C4"/>
    <w:rsid w:val="003025C9"/>
    <w:rsid w:val="00302F3F"/>
    <w:rsid w:val="0030308D"/>
    <w:rsid w:val="00304949"/>
    <w:rsid w:val="00304BE6"/>
    <w:rsid w:val="00306C64"/>
    <w:rsid w:val="003073B2"/>
    <w:rsid w:val="00307648"/>
    <w:rsid w:val="00310A3A"/>
    <w:rsid w:val="00311E50"/>
    <w:rsid w:val="0031504A"/>
    <w:rsid w:val="0031573B"/>
    <w:rsid w:val="00315C7D"/>
    <w:rsid w:val="003169E7"/>
    <w:rsid w:val="00316E04"/>
    <w:rsid w:val="0031767E"/>
    <w:rsid w:val="00320414"/>
    <w:rsid w:val="00323FF7"/>
    <w:rsid w:val="00325C54"/>
    <w:rsid w:val="003306FA"/>
    <w:rsid w:val="003313E4"/>
    <w:rsid w:val="00331D73"/>
    <w:rsid w:val="003333EB"/>
    <w:rsid w:val="003363FE"/>
    <w:rsid w:val="00337468"/>
    <w:rsid w:val="003402FC"/>
    <w:rsid w:val="00342E73"/>
    <w:rsid w:val="003431C9"/>
    <w:rsid w:val="0034502E"/>
    <w:rsid w:val="00345D24"/>
    <w:rsid w:val="00345DFD"/>
    <w:rsid w:val="00347DA5"/>
    <w:rsid w:val="00350C8B"/>
    <w:rsid w:val="003510BD"/>
    <w:rsid w:val="00351C4B"/>
    <w:rsid w:val="003553E5"/>
    <w:rsid w:val="003603D2"/>
    <w:rsid w:val="00360A61"/>
    <w:rsid w:val="00360F9D"/>
    <w:rsid w:val="00363BF7"/>
    <w:rsid w:val="00364088"/>
    <w:rsid w:val="00364BC2"/>
    <w:rsid w:val="00365006"/>
    <w:rsid w:val="003663D9"/>
    <w:rsid w:val="0036755D"/>
    <w:rsid w:val="00367F2C"/>
    <w:rsid w:val="00370128"/>
    <w:rsid w:val="00371524"/>
    <w:rsid w:val="003721C6"/>
    <w:rsid w:val="0037257A"/>
    <w:rsid w:val="003733E9"/>
    <w:rsid w:val="00373974"/>
    <w:rsid w:val="00373AC1"/>
    <w:rsid w:val="003754B7"/>
    <w:rsid w:val="00375F2A"/>
    <w:rsid w:val="00376EB7"/>
    <w:rsid w:val="00381452"/>
    <w:rsid w:val="0038180E"/>
    <w:rsid w:val="00382188"/>
    <w:rsid w:val="003823D4"/>
    <w:rsid w:val="0038377C"/>
    <w:rsid w:val="003844A7"/>
    <w:rsid w:val="00386A74"/>
    <w:rsid w:val="00387B84"/>
    <w:rsid w:val="00391896"/>
    <w:rsid w:val="003918AB"/>
    <w:rsid w:val="003926FD"/>
    <w:rsid w:val="0039378D"/>
    <w:rsid w:val="00394FEB"/>
    <w:rsid w:val="00395101"/>
    <w:rsid w:val="003965E8"/>
    <w:rsid w:val="0039795B"/>
    <w:rsid w:val="00397BC6"/>
    <w:rsid w:val="003A4A45"/>
    <w:rsid w:val="003A559A"/>
    <w:rsid w:val="003A6AF6"/>
    <w:rsid w:val="003A6B0C"/>
    <w:rsid w:val="003B020A"/>
    <w:rsid w:val="003B0DFE"/>
    <w:rsid w:val="003B110B"/>
    <w:rsid w:val="003B1D26"/>
    <w:rsid w:val="003B4D32"/>
    <w:rsid w:val="003B5C19"/>
    <w:rsid w:val="003B5F3B"/>
    <w:rsid w:val="003B7EFF"/>
    <w:rsid w:val="003C0C1B"/>
    <w:rsid w:val="003C0EF0"/>
    <w:rsid w:val="003C186A"/>
    <w:rsid w:val="003C1E3F"/>
    <w:rsid w:val="003C2299"/>
    <w:rsid w:val="003C474C"/>
    <w:rsid w:val="003C5058"/>
    <w:rsid w:val="003C58E2"/>
    <w:rsid w:val="003C7EDC"/>
    <w:rsid w:val="003D1860"/>
    <w:rsid w:val="003D38B0"/>
    <w:rsid w:val="003D4E7E"/>
    <w:rsid w:val="003D6194"/>
    <w:rsid w:val="003D6314"/>
    <w:rsid w:val="003D756F"/>
    <w:rsid w:val="003E0C57"/>
    <w:rsid w:val="003E0C72"/>
    <w:rsid w:val="003E19F3"/>
    <w:rsid w:val="003E3E7E"/>
    <w:rsid w:val="003E4290"/>
    <w:rsid w:val="003E4E91"/>
    <w:rsid w:val="003E4F6E"/>
    <w:rsid w:val="003E51B7"/>
    <w:rsid w:val="003E64E5"/>
    <w:rsid w:val="003E652C"/>
    <w:rsid w:val="003F06DC"/>
    <w:rsid w:val="003F116A"/>
    <w:rsid w:val="003F1F52"/>
    <w:rsid w:val="003F23E1"/>
    <w:rsid w:val="003F25D6"/>
    <w:rsid w:val="003F2FB2"/>
    <w:rsid w:val="003F3D41"/>
    <w:rsid w:val="003F5A54"/>
    <w:rsid w:val="003F6627"/>
    <w:rsid w:val="003F73B3"/>
    <w:rsid w:val="003F79DB"/>
    <w:rsid w:val="00400BED"/>
    <w:rsid w:val="00400D06"/>
    <w:rsid w:val="00401AE0"/>
    <w:rsid w:val="00402D05"/>
    <w:rsid w:val="00404C1A"/>
    <w:rsid w:val="00406F37"/>
    <w:rsid w:val="00407D55"/>
    <w:rsid w:val="004118F2"/>
    <w:rsid w:val="00411E74"/>
    <w:rsid w:val="00412370"/>
    <w:rsid w:val="004143B9"/>
    <w:rsid w:val="00415202"/>
    <w:rsid w:val="004155DE"/>
    <w:rsid w:val="00415991"/>
    <w:rsid w:val="00416BE5"/>
    <w:rsid w:val="00417557"/>
    <w:rsid w:val="00417DBB"/>
    <w:rsid w:val="00420482"/>
    <w:rsid w:val="00420BA0"/>
    <w:rsid w:val="00420FAE"/>
    <w:rsid w:val="00421C2F"/>
    <w:rsid w:val="00423F0A"/>
    <w:rsid w:val="00426161"/>
    <w:rsid w:val="00427069"/>
    <w:rsid w:val="004307B0"/>
    <w:rsid w:val="00430B9E"/>
    <w:rsid w:val="004347C1"/>
    <w:rsid w:val="00434ADC"/>
    <w:rsid w:val="00436C95"/>
    <w:rsid w:val="0043787F"/>
    <w:rsid w:val="0044338F"/>
    <w:rsid w:val="004466D5"/>
    <w:rsid w:val="0044690F"/>
    <w:rsid w:val="004477B6"/>
    <w:rsid w:val="00450323"/>
    <w:rsid w:val="00452ADF"/>
    <w:rsid w:val="00452C8B"/>
    <w:rsid w:val="00453985"/>
    <w:rsid w:val="00453EA3"/>
    <w:rsid w:val="00455982"/>
    <w:rsid w:val="004570F8"/>
    <w:rsid w:val="00461769"/>
    <w:rsid w:val="004617F2"/>
    <w:rsid w:val="00461EF1"/>
    <w:rsid w:val="00462A92"/>
    <w:rsid w:val="00462E50"/>
    <w:rsid w:val="004636E4"/>
    <w:rsid w:val="004657B6"/>
    <w:rsid w:val="00466574"/>
    <w:rsid w:val="0046715B"/>
    <w:rsid w:val="00467897"/>
    <w:rsid w:val="004679C6"/>
    <w:rsid w:val="0047202E"/>
    <w:rsid w:val="004721BC"/>
    <w:rsid w:val="00472369"/>
    <w:rsid w:val="00472CF9"/>
    <w:rsid w:val="004730B9"/>
    <w:rsid w:val="0047508C"/>
    <w:rsid w:val="00475532"/>
    <w:rsid w:val="004759AF"/>
    <w:rsid w:val="00475CD5"/>
    <w:rsid w:val="0047610C"/>
    <w:rsid w:val="004762D5"/>
    <w:rsid w:val="004774EB"/>
    <w:rsid w:val="004803F9"/>
    <w:rsid w:val="004805F0"/>
    <w:rsid w:val="00480EC5"/>
    <w:rsid w:val="004810FB"/>
    <w:rsid w:val="004813FB"/>
    <w:rsid w:val="00484053"/>
    <w:rsid w:val="00484254"/>
    <w:rsid w:val="00486B73"/>
    <w:rsid w:val="00487682"/>
    <w:rsid w:val="00487EB7"/>
    <w:rsid w:val="00490D31"/>
    <w:rsid w:val="00491CB9"/>
    <w:rsid w:val="0049454A"/>
    <w:rsid w:val="0049514F"/>
    <w:rsid w:val="0049673E"/>
    <w:rsid w:val="00497646"/>
    <w:rsid w:val="00497A5D"/>
    <w:rsid w:val="004A037B"/>
    <w:rsid w:val="004A31D2"/>
    <w:rsid w:val="004A4E05"/>
    <w:rsid w:val="004A5FAE"/>
    <w:rsid w:val="004A7F66"/>
    <w:rsid w:val="004B0468"/>
    <w:rsid w:val="004B087D"/>
    <w:rsid w:val="004B0BF6"/>
    <w:rsid w:val="004B0CB0"/>
    <w:rsid w:val="004B114F"/>
    <w:rsid w:val="004B1C7E"/>
    <w:rsid w:val="004B1DC0"/>
    <w:rsid w:val="004B3B89"/>
    <w:rsid w:val="004B47F8"/>
    <w:rsid w:val="004B5F90"/>
    <w:rsid w:val="004C0C17"/>
    <w:rsid w:val="004C5E78"/>
    <w:rsid w:val="004C7130"/>
    <w:rsid w:val="004D1768"/>
    <w:rsid w:val="004D2733"/>
    <w:rsid w:val="004D2E6F"/>
    <w:rsid w:val="004D2F03"/>
    <w:rsid w:val="004D7E43"/>
    <w:rsid w:val="004E12E6"/>
    <w:rsid w:val="004E1A2D"/>
    <w:rsid w:val="004E2860"/>
    <w:rsid w:val="004E2F4F"/>
    <w:rsid w:val="004E310C"/>
    <w:rsid w:val="004E36C7"/>
    <w:rsid w:val="004E39CF"/>
    <w:rsid w:val="004E5058"/>
    <w:rsid w:val="004E5DE7"/>
    <w:rsid w:val="004E6A89"/>
    <w:rsid w:val="004E7247"/>
    <w:rsid w:val="004F0149"/>
    <w:rsid w:val="004F0903"/>
    <w:rsid w:val="004F2282"/>
    <w:rsid w:val="004F25B6"/>
    <w:rsid w:val="004F380E"/>
    <w:rsid w:val="004F3DE7"/>
    <w:rsid w:val="004F4CC7"/>
    <w:rsid w:val="004F4E2C"/>
    <w:rsid w:val="004F53C3"/>
    <w:rsid w:val="004F5A29"/>
    <w:rsid w:val="004F6443"/>
    <w:rsid w:val="004F6FDF"/>
    <w:rsid w:val="004F72B3"/>
    <w:rsid w:val="004F7C39"/>
    <w:rsid w:val="005021DB"/>
    <w:rsid w:val="005034BD"/>
    <w:rsid w:val="00504129"/>
    <w:rsid w:val="00505ED2"/>
    <w:rsid w:val="00505F7F"/>
    <w:rsid w:val="00507433"/>
    <w:rsid w:val="00507CBF"/>
    <w:rsid w:val="00510574"/>
    <w:rsid w:val="00510A58"/>
    <w:rsid w:val="00511FEE"/>
    <w:rsid w:val="0051492A"/>
    <w:rsid w:val="00516A47"/>
    <w:rsid w:val="00517169"/>
    <w:rsid w:val="00520200"/>
    <w:rsid w:val="00521463"/>
    <w:rsid w:val="005227F2"/>
    <w:rsid w:val="00523FBB"/>
    <w:rsid w:val="005245D7"/>
    <w:rsid w:val="00527F48"/>
    <w:rsid w:val="00530F42"/>
    <w:rsid w:val="0053191F"/>
    <w:rsid w:val="00534A14"/>
    <w:rsid w:val="005401CA"/>
    <w:rsid w:val="00540387"/>
    <w:rsid w:val="00541A61"/>
    <w:rsid w:val="0054223B"/>
    <w:rsid w:val="005426AB"/>
    <w:rsid w:val="005439D8"/>
    <w:rsid w:val="00544908"/>
    <w:rsid w:val="005458BD"/>
    <w:rsid w:val="0054677F"/>
    <w:rsid w:val="00546923"/>
    <w:rsid w:val="00550932"/>
    <w:rsid w:val="00551307"/>
    <w:rsid w:val="00553197"/>
    <w:rsid w:val="005538F4"/>
    <w:rsid w:val="00553B7E"/>
    <w:rsid w:val="005568BF"/>
    <w:rsid w:val="00557A7B"/>
    <w:rsid w:val="005621E2"/>
    <w:rsid w:val="0056375F"/>
    <w:rsid w:val="00563FC3"/>
    <w:rsid w:val="005658D9"/>
    <w:rsid w:val="00567561"/>
    <w:rsid w:val="0056789E"/>
    <w:rsid w:val="00570A04"/>
    <w:rsid w:val="00573BCA"/>
    <w:rsid w:val="00575484"/>
    <w:rsid w:val="00575E19"/>
    <w:rsid w:val="00577E2E"/>
    <w:rsid w:val="00581C2B"/>
    <w:rsid w:val="00583847"/>
    <w:rsid w:val="00583898"/>
    <w:rsid w:val="00583DB4"/>
    <w:rsid w:val="005843C1"/>
    <w:rsid w:val="00585CC9"/>
    <w:rsid w:val="00586169"/>
    <w:rsid w:val="0058759D"/>
    <w:rsid w:val="005875A7"/>
    <w:rsid w:val="00587D73"/>
    <w:rsid w:val="00590672"/>
    <w:rsid w:val="005909E4"/>
    <w:rsid w:val="00590E1A"/>
    <w:rsid w:val="005923B2"/>
    <w:rsid w:val="00593DF9"/>
    <w:rsid w:val="00596252"/>
    <w:rsid w:val="00596F8E"/>
    <w:rsid w:val="005A271F"/>
    <w:rsid w:val="005A2BC8"/>
    <w:rsid w:val="005A3EBC"/>
    <w:rsid w:val="005A4FEC"/>
    <w:rsid w:val="005A50BA"/>
    <w:rsid w:val="005A5A0E"/>
    <w:rsid w:val="005A5E7E"/>
    <w:rsid w:val="005B1818"/>
    <w:rsid w:val="005B1894"/>
    <w:rsid w:val="005B30FA"/>
    <w:rsid w:val="005B36AC"/>
    <w:rsid w:val="005B3B95"/>
    <w:rsid w:val="005B47B2"/>
    <w:rsid w:val="005B578A"/>
    <w:rsid w:val="005B5D8C"/>
    <w:rsid w:val="005B68D4"/>
    <w:rsid w:val="005B7D13"/>
    <w:rsid w:val="005C0477"/>
    <w:rsid w:val="005C052F"/>
    <w:rsid w:val="005C1E47"/>
    <w:rsid w:val="005C49BD"/>
    <w:rsid w:val="005C4A79"/>
    <w:rsid w:val="005C565D"/>
    <w:rsid w:val="005C571D"/>
    <w:rsid w:val="005C6158"/>
    <w:rsid w:val="005C6871"/>
    <w:rsid w:val="005C6CE9"/>
    <w:rsid w:val="005C6FB8"/>
    <w:rsid w:val="005D0AF1"/>
    <w:rsid w:val="005D1C22"/>
    <w:rsid w:val="005D380A"/>
    <w:rsid w:val="005D3EB1"/>
    <w:rsid w:val="005D4348"/>
    <w:rsid w:val="005D4544"/>
    <w:rsid w:val="005D644A"/>
    <w:rsid w:val="005D6F58"/>
    <w:rsid w:val="005E0F6A"/>
    <w:rsid w:val="005E1E3D"/>
    <w:rsid w:val="005E2AF7"/>
    <w:rsid w:val="005E4153"/>
    <w:rsid w:val="005E5966"/>
    <w:rsid w:val="005E5C1F"/>
    <w:rsid w:val="005E6374"/>
    <w:rsid w:val="005E732D"/>
    <w:rsid w:val="005E7C67"/>
    <w:rsid w:val="005F0E4C"/>
    <w:rsid w:val="005F1A26"/>
    <w:rsid w:val="005F251C"/>
    <w:rsid w:val="005F4C62"/>
    <w:rsid w:val="005F5838"/>
    <w:rsid w:val="005F786E"/>
    <w:rsid w:val="00600811"/>
    <w:rsid w:val="00601EEA"/>
    <w:rsid w:val="0060207D"/>
    <w:rsid w:val="006023CC"/>
    <w:rsid w:val="00602E4E"/>
    <w:rsid w:val="00605249"/>
    <w:rsid w:val="0060690F"/>
    <w:rsid w:val="00612631"/>
    <w:rsid w:val="006142C8"/>
    <w:rsid w:val="006154A8"/>
    <w:rsid w:val="006160C6"/>
    <w:rsid w:val="006174F4"/>
    <w:rsid w:val="00620EB0"/>
    <w:rsid w:val="00620FAD"/>
    <w:rsid w:val="00621045"/>
    <w:rsid w:val="00621125"/>
    <w:rsid w:val="006213C1"/>
    <w:rsid w:val="00624F86"/>
    <w:rsid w:val="006273A8"/>
    <w:rsid w:val="006274B5"/>
    <w:rsid w:val="006279D1"/>
    <w:rsid w:val="00632295"/>
    <w:rsid w:val="006346B8"/>
    <w:rsid w:val="006359D3"/>
    <w:rsid w:val="006359F9"/>
    <w:rsid w:val="00636D86"/>
    <w:rsid w:val="00643681"/>
    <w:rsid w:val="006437F3"/>
    <w:rsid w:val="0065005C"/>
    <w:rsid w:val="0065068E"/>
    <w:rsid w:val="006506E9"/>
    <w:rsid w:val="00651611"/>
    <w:rsid w:val="00651DE3"/>
    <w:rsid w:val="00652B50"/>
    <w:rsid w:val="00655BCE"/>
    <w:rsid w:val="00656CD1"/>
    <w:rsid w:val="00660EF3"/>
    <w:rsid w:val="00661B9A"/>
    <w:rsid w:val="0066285B"/>
    <w:rsid w:val="00663294"/>
    <w:rsid w:val="006632BD"/>
    <w:rsid w:val="006650BA"/>
    <w:rsid w:val="0066554A"/>
    <w:rsid w:val="00666280"/>
    <w:rsid w:val="0067232E"/>
    <w:rsid w:val="00672338"/>
    <w:rsid w:val="00672FCD"/>
    <w:rsid w:val="0067679E"/>
    <w:rsid w:val="006802F6"/>
    <w:rsid w:val="00680A8B"/>
    <w:rsid w:val="006822B6"/>
    <w:rsid w:val="00682AF1"/>
    <w:rsid w:val="006832BF"/>
    <w:rsid w:val="0068641D"/>
    <w:rsid w:val="006903C3"/>
    <w:rsid w:val="00691227"/>
    <w:rsid w:val="00691927"/>
    <w:rsid w:val="006934E1"/>
    <w:rsid w:val="00693FC7"/>
    <w:rsid w:val="00695026"/>
    <w:rsid w:val="00696362"/>
    <w:rsid w:val="00696610"/>
    <w:rsid w:val="006970AC"/>
    <w:rsid w:val="00697B74"/>
    <w:rsid w:val="00697BB3"/>
    <w:rsid w:val="00697EB1"/>
    <w:rsid w:val="006A0184"/>
    <w:rsid w:val="006A0F3D"/>
    <w:rsid w:val="006A346F"/>
    <w:rsid w:val="006A4095"/>
    <w:rsid w:val="006A409F"/>
    <w:rsid w:val="006A5D9C"/>
    <w:rsid w:val="006A63CB"/>
    <w:rsid w:val="006B04A3"/>
    <w:rsid w:val="006B10C0"/>
    <w:rsid w:val="006B1943"/>
    <w:rsid w:val="006B22C7"/>
    <w:rsid w:val="006B4FF8"/>
    <w:rsid w:val="006B664F"/>
    <w:rsid w:val="006B7CF4"/>
    <w:rsid w:val="006C0882"/>
    <w:rsid w:val="006C307F"/>
    <w:rsid w:val="006C326E"/>
    <w:rsid w:val="006C57B8"/>
    <w:rsid w:val="006C69DF"/>
    <w:rsid w:val="006C7945"/>
    <w:rsid w:val="006C7FED"/>
    <w:rsid w:val="006D27AA"/>
    <w:rsid w:val="006D3029"/>
    <w:rsid w:val="006D39BC"/>
    <w:rsid w:val="006D44D2"/>
    <w:rsid w:val="006D4A9B"/>
    <w:rsid w:val="006D4D4D"/>
    <w:rsid w:val="006D5868"/>
    <w:rsid w:val="006E019B"/>
    <w:rsid w:val="006E2D34"/>
    <w:rsid w:val="006E3508"/>
    <w:rsid w:val="006E46A4"/>
    <w:rsid w:val="006E54CB"/>
    <w:rsid w:val="006E5E87"/>
    <w:rsid w:val="006E6D5D"/>
    <w:rsid w:val="006F076D"/>
    <w:rsid w:val="006F0C3A"/>
    <w:rsid w:val="006F14BD"/>
    <w:rsid w:val="006F17E8"/>
    <w:rsid w:val="006F27FD"/>
    <w:rsid w:val="006F4E0F"/>
    <w:rsid w:val="006F5FED"/>
    <w:rsid w:val="006F63DA"/>
    <w:rsid w:val="00710837"/>
    <w:rsid w:val="007119E0"/>
    <w:rsid w:val="00711F5C"/>
    <w:rsid w:val="00712743"/>
    <w:rsid w:val="007128D2"/>
    <w:rsid w:val="00712B2C"/>
    <w:rsid w:val="00713B06"/>
    <w:rsid w:val="00714256"/>
    <w:rsid w:val="007151A1"/>
    <w:rsid w:val="0071647E"/>
    <w:rsid w:val="007201F1"/>
    <w:rsid w:val="00720CA5"/>
    <w:rsid w:val="00721567"/>
    <w:rsid w:val="0072237A"/>
    <w:rsid w:val="007242F3"/>
    <w:rsid w:val="00724F98"/>
    <w:rsid w:val="0072614A"/>
    <w:rsid w:val="007315C4"/>
    <w:rsid w:val="0073217B"/>
    <w:rsid w:val="0073269E"/>
    <w:rsid w:val="00734387"/>
    <w:rsid w:val="0073459E"/>
    <w:rsid w:val="0073478C"/>
    <w:rsid w:val="00734984"/>
    <w:rsid w:val="0073556B"/>
    <w:rsid w:val="0073642B"/>
    <w:rsid w:val="00736F0F"/>
    <w:rsid w:val="007372C6"/>
    <w:rsid w:val="00740359"/>
    <w:rsid w:val="00740457"/>
    <w:rsid w:val="00742F62"/>
    <w:rsid w:val="00743B50"/>
    <w:rsid w:val="007451D3"/>
    <w:rsid w:val="007455C8"/>
    <w:rsid w:val="00746F98"/>
    <w:rsid w:val="007501B5"/>
    <w:rsid w:val="00754C31"/>
    <w:rsid w:val="00755112"/>
    <w:rsid w:val="007554C4"/>
    <w:rsid w:val="00755852"/>
    <w:rsid w:val="007560FE"/>
    <w:rsid w:val="00757A0C"/>
    <w:rsid w:val="00761DE6"/>
    <w:rsid w:val="0076236C"/>
    <w:rsid w:val="00762565"/>
    <w:rsid w:val="00763133"/>
    <w:rsid w:val="00764EDF"/>
    <w:rsid w:val="00770125"/>
    <w:rsid w:val="007708D3"/>
    <w:rsid w:val="00770EFC"/>
    <w:rsid w:val="0077382E"/>
    <w:rsid w:val="00774083"/>
    <w:rsid w:val="00774234"/>
    <w:rsid w:val="00774299"/>
    <w:rsid w:val="007769E0"/>
    <w:rsid w:val="00782FB1"/>
    <w:rsid w:val="007917A4"/>
    <w:rsid w:val="00792131"/>
    <w:rsid w:val="00793F2C"/>
    <w:rsid w:val="0079479A"/>
    <w:rsid w:val="007948B7"/>
    <w:rsid w:val="00797796"/>
    <w:rsid w:val="00797980"/>
    <w:rsid w:val="00797AF8"/>
    <w:rsid w:val="007A1025"/>
    <w:rsid w:val="007A17EA"/>
    <w:rsid w:val="007A21EF"/>
    <w:rsid w:val="007A4351"/>
    <w:rsid w:val="007A6648"/>
    <w:rsid w:val="007A6C8A"/>
    <w:rsid w:val="007A6EC7"/>
    <w:rsid w:val="007A7DE1"/>
    <w:rsid w:val="007B0900"/>
    <w:rsid w:val="007B3ABA"/>
    <w:rsid w:val="007B5622"/>
    <w:rsid w:val="007B615A"/>
    <w:rsid w:val="007B6B6A"/>
    <w:rsid w:val="007C2283"/>
    <w:rsid w:val="007C2788"/>
    <w:rsid w:val="007C3304"/>
    <w:rsid w:val="007C4839"/>
    <w:rsid w:val="007C4910"/>
    <w:rsid w:val="007C6C51"/>
    <w:rsid w:val="007C7624"/>
    <w:rsid w:val="007D0203"/>
    <w:rsid w:val="007D03DE"/>
    <w:rsid w:val="007D0D66"/>
    <w:rsid w:val="007D1DBB"/>
    <w:rsid w:val="007D2737"/>
    <w:rsid w:val="007D5EB9"/>
    <w:rsid w:val="007D5F30"/>
    <w:rsid w:val="007D628A"/>
    <w:rsid w:val="007D7B01"/>
    <w:rsid w:val="007D7DCB"/>
    <w:rsid w:val="007E161C"/>
    <w:rsid w:val="007E1AF6"/>
    <w:rsid w:val="007E2FAF"/>
    <w:rsid w:val="007E3D48"/>
    <w:rsid w:val="007E7B37"/>
    <w:rsid w:val="007F1AE1"/>
    <w:rsid w:val="007F2F84"/>
    <w:rsid w:val="007F42FC"/>
    <w:rsid w:val="007F5921"/>
    <w:rsid w:val="00800248"/>
    <w:rsid w:val="00801988"/>
    <w:rsid w:val="00801A05"/>
    <w:rsid w:val="00801AEA"/>
    <w:rsid w:val="00801B10"/>
    <w:rsid w:val="008030F4"/>
    <w:rsid w:val="00803689"/>
    <w:rsid w:val="00805934"/>
    <w:rsid w:val="00806D86"/>
    <w:rsid w:val="00807F2C"/>
    <w:rsid w:val="008104CD"/>
    <w:rsid w:val="00811E8A"/>
    <w:rsid w:val="00812D3B"/>
    <w:rsid w:val="00813594"/>
    <w:rsid w:val="008144BF"/>
    <w:rsid w:val="0081495B"/>
    <w:rsid w:val="00814BAB"/>
    <w:rsid w:val="00815B08"/>
    <w:rsid w:val="00820205"/>
    <w:rsid w:val="008204BD"/>
    <w:rsid w:val="008209EC"/>
    <w:rsid w:val="00822D31"/>
    <w:rsid w:val="00822F9B"/>
    <w:rsid w:val="008231F3"/>
    <w:rsid w:val="00826044"/>
    <w:rsid w:val="008263EC"/>
    <w:rsid w:val="0082754F"/>
    <w:rsid w:val="00827B95"/>
    <w:rsid w:val="008323A4"/>
    <w:rsid w:val="0083248F"/>
    <w:rsid w:val="00835CB0"/>
    <w:rsid w:val="00835EA7"/>
    <w:rsid w:val="008370E0"/>
    <w:rsid w:val="008371B4"/>
    <w:rsid w:val="00840171"/>
    <w:rsid w:val="00841399"/>
    <w:rsid w:val="00841C9D"/>
    <w:rsid w:val="008445A2"/>
    <w:rsid w:val="00845139"/>
    <w:rsid w:val="008465BD"/>
    <w:rsid w:val="00846B66"/>
    <w:rsid w:val="00846D5F"/>
    <w:rsid w:val="0084790E"/>
    <w:rsid w:val="00850F27"/>
    <w:rsid w:val="00851260"/>
    <w:rsid w:val="00851306"/>
    <w:rsid w:val="00852904"/>
    <w:rsid w:val="00852A70"/>
    <w:rsid w:val="008555F6"/>
    <w:rsid w:val="008561AD"/>
    <w:rsid w:val="00856F45"/>
    <w:rsid w:val="008579FA"/>
    <w:rsid w:val="00857DB1"/>
    <w:rsid w:val="00860560"/>
    <w:rsid w:val="00863DA4"/>
    <w:rsid w:val="00864FF9"/>
    <w:rsid w:val="008650F5"/>
    <w:rsid w:val="00865199"/>
    <w:rsid w:val="008659B0"/>
    <w:rsid w:val="00866D0D"/>
    <w:rsid w:val="00866E78"/>
    <w:rsid w:val="00867A7C"/>
    <w:rsid w:val="00871196"/>
    <w:rsid w:val="00871C38"/>
    <w:rsid w:val="00872812"/>
    <w:rsid w:val="00876112"/>
    <w:rsid w:val="00876ED8"/>
    <w:rsid w:val="008772EC"/>
    <w:rsid w:val="0087760B"/>
    <w:rsid w:val="008809DB"/>
    <w:rsid w:val="00880C0B"/>
    <w:rsid w:val="00881036"/>
    <w:rsid w:val="00882E2B"/>
    <w:rsid w:val="008840B8"/>
    <w:rsid w:val="00885B4F"/>
    <w:rsid w:val="00886B2B"/>
    <w:rsid w:val="00887E97"/>
    <w:rsid w:val="00891B2E"/>
    <w:rsid w:val="0089239A"/>
    <w:rsid w:val="00893979"/>
    <w:rsid w:val="008946B8"/>
    <w:rsid w:val="008948EC"/>
    <w:rsid w:val="00896602"/>
    <w:rsid w:val="008A0595"/>
    <w:rsid w:val="008A1167"/>
    <w:rsid w:val="008A2CDB"/>
    <w:rsid w:val="008A445F"/>
    <w:rsid w:val="008A4E35"/>
    <w:rsid w:val="008A4EB5"/>
    <w:rsid w:val="008A53D9"/>
    <w:rsid w:val="008A54AF"/>
    <w:rsid w:val="008A56DF"/>
    <w:rsid w:val="008A57E5"/>
    <w:rsid w:val="008A65E6"/>
    <w:rsid w:val="008A66CF"/>
    <w:rsid w:val="008A7470"/>
    <w:rsid w:val="008A749F"/>
    <w:rsid w:val="008A7683"/>
    <w:rsid w:val="008B0A41"/>
    <w:rsid w:val="008B1581"/>
    <w:rsid w:val="008B173F"/>
    <w:rsid w:val="008B179D"/>
    <w:rsid w:val="008B4317"/>
    <w:rsid w:val="008B4358"/>
    <w:rsid w:val="008B5C0A"/>
    <w:rsid w:val="008C0229"/>
    <w:rsid w:val="008C0316"/>
    <w:rsid w:val="008C2AAE"/>
    <w:rsid w:val="008C2ABF"/>
    <w:rsid w:val="008C2CC0"/>
    <w:rsid w:val="008C3000"/>
    <w:rsid w:val="008C34ED"/>
    <w:rsid w:val="008C3848"/>
    <w:rsid w:val="008C6639"/>
    <w:rsid w:val="008C6AE3"/>
    <w:rsid w:val="008D319D"/>
    <w:rsid w:val="008D4774"/>
    <w:rsid w:val="008D5BB6"/>
    <w:rsid w:val="008E00A7"/>
    <w:rsid w:val="008E02C0"/>
    <w:rsid w:val="008E04D8"/>
    <w:rsid w:val="008E200B"/>
    <w:rsid w:val="008E3291"/>
    <w:rsid w:val="008E428A"/>
    <w:rsid w:val="008E49A8"/>
    <w:rsid w:val="008E58DE"/>
    <w:rsid w:val="008E6565"/>
    <w:rsid w:val="008E6FBF"/>
    <w:rsid w:val="008E7993"/>
    <w:rsid w:val="008F23A7"/>
    <w:rsid w:val="008F36C6"/>
    <w:rsid w:val="008F52D9"/>
    <w:rsid w:val="008F5590"/>
    <w:rsid w:val="008F67DD"/>
    <w:rsid w:val="00900139"/>
    <w:rsid w:val="009009F1"/>
    <w:rsid w:val="0090119F"/>
    <w:rsid w:val="00901687"/>
    <w:rsid w:val="00902055"/>
    <w:rsid w:val="0090258B"/>
    <w:rsid w:val="009025EF"/>
    <w:rsid w:val="00902EB6"/>
    <w:rsid w:val="009039D9"/>
    <w:rsid w:val="009042ED"/>
    <w:rsid w:val="0090436B"/>
    <w:rsid w:val="00905B15"/>
    <w:rsid w:val="00906E55"/>
    <w:rsid w:val="00906FF9"/>
    <w:rsid w:val="0090799C"/>
    <w:rsid w:val="00907C9F"/>
    <w:rsid w:val="00907D45"/>
    <w:rsid w:val="00910B71"/>
    <w:rsid w:val="00911DFD"/>
    <w:rsid w:val="00920EC4"/>
    <w:rsid w:val="0092129D"/>
    <w:rsid w:val="00924715"/>
    <w:rsid w:val="00924FCE"/>
    <w:rsid w:val="00925A80"/>
    <w:rsid w:val="00925C0E"/>
    <w:rsid w:val="009265A3"/>
    <w:rsid w:val="009265C7"/>
    <w:rsid w:val="00926882"/>
    <w:rsid w:val="0092741F"/>
    <w:rsid w:val="009317A9"/>
    <w:rsid w:val="00931B28"/>
    <w:rsid w:val="009324FE"/>
    <w:rsid w:val="00935440"/>
    <w:rsid w:val="009404A3"/>
    <w:rsid w:val="009428A1"/>
    <w:rsid w:val="00943912"/>
    <w:rsid w:val="00946DAF"/>
    <w:rsid w:val="0095081F"/>
    <w:rsid w:val="00951D25"/>
    <w:rsid w:val="00952E0C"/>
    <w:rsid w:val="00953061"/>
    <w:rsid w:val="00954113"/>
    <w:rsid w:val="009543E4"/>
    <w:rsid w:val="009544C8"/>
    <w:rsid w:val="00956E1C"/>
    <w:rsid w:val="00957300"/>
    <w:rsid w:val="00960906"/>
    <w:rsid w:val="00961C70"/>
    <w:rsid w:val="0096246E"/>
    <w:rsid w:val="00962578"/>
    <w:rsid w:val="00963737"/>
    <w:rsid w:val="00964923"/>
    <w:rsid w:val="00964EB9"/>
    <w:rsid w:val="00964F19"/>
    <w:rsid w:val="009658E4"/>
    <w:rsid w:val="009666B6"/>
    <w:rsid w:val="00972B42"/>
    <w:rsid w:val="00973983"/>
    <w:rsid w:val="00974294"/>
    <w:rsid w:val="009746CF"/>
    <w:rsid w:val="00977648"/>
    <w:rsid w:val="009810B7"/>
    <w:rsid w:val="009813B4"/>
    <w:rsid w:val="00982EF8"/>
    <w:rsid w:val="009832A3"/>
    <w:rsid w:val="00984748"/>
    <w:rsid w:val="00984A82"/>
    <w:rsid w:val="0098653A"/>
    <w:rsid w:val="00986901"/>
    <w:rsid w:val="00987E77"/>
    <w:rsid w:val="00990E55"/>
    <w:rsid w:val="00991CAE"/>
    <w:rsid w:val="0099272C"/>
    <w:rsid w:val="00993CB5"/>
    <w:rsid w:val="009948D5"/>
    <w:rsid w:val="009960E9"/>
    <w:rsid w:val="0099640A"/>
    <w:rsid w:val="0099673C"/>
    <w:rsid w:val="009968C2"/>
    <w:rsid w:val="00996EED"/>
    <w:rsid w:val="0099744E"/>
    <w:rsid w:val="00997C20"/>
    <w:rsid w:val="009A0187"/>
    <w:rsid w:val="009A04BE"/>
    <w:rsid w:val="009A49D8"/>
    <w:rsid w:val="009A4A9C"/>
    <w:rsid w:val="009A52AD"/>
    <w:rsid w:val="009A5372"/>
    <w:rsid w:val="009A5D8E"/>
    <w:rsid w:val="009A6B2E"/>
    <w:rsid w:val="009A764A"/>
    <w:rsid w:val="009B0BE8"/>
    <w:rsid w:val="009B1777"/>
    <w:rsid w:val="009B2816"/>
    <w:rsid w:val="009B7EDE"/>
    <w:rsid w:val="009C3A97"/>
    <w:rsid w:val="009C422F"/>
    <w:rsid w:val="009C5174"/>
    <w:rsid w:val="009C5986"/>
    <w:rsid w:val="009C5FC2"/>
    <w:rsid w:val="009C7122"/>
    <w:rsid w:val="009D2766"/>
    <w:rsid w:val="009D39DA"/>
    <w:rsid w:val="009D3C86"/>
    <w:rsid w:val="009D435B"/>
    <w:rsid w:val="009D56E9"/>
    <w:rsid w:val="009D77AC"/>
    <w:rsid w:val="009E044F"/>
    <w:rsid w:val="009E1D0C"/>
    <w:rsid w:val="009E223B"/>
    <w:rsid w:val="009E37DD"/>
    <w:rsid w:val="009E4546"/>
    <w:rsid w:val="009E4EF3"/>
    <w:rsid w:val="009E5523"/>
    <w:rsid w:val="009F0E9E"/>
    <w:rsid w:val="009F1E61"/>
    <w:rsid w:val="009F6655"/>
    <w:rsid w:val="00A03334"/>
    <w:rsid w:val="00A046D5"/>
    <w:rsid w:val="00A077A8"/>
    <w:rsid w:val="00A10077"/>
    <w:rsid w:val="00A1074C"/>
    <w:rsid w:val="00A124AC"/>
    <w:rsid w:val="00A12775"/>
    <w:rsid w:val="00A13AED"/>
    <w:rsid w:val="00A15EE1"/>
    <w:rsid w:val="00A17457"/>
    <w:rsid w:val="00A208F9"/>
    <w:rsid w:val="00A21D1E"/>
    <w:rsid w:val="00A22473"/>
    <w:rsid w:val="00A22C87"/>
    <w:rsid w:val="00A2390E"/>
    <w:rsid w:val="00A246BD"/>
    <w:rsid w:val="00A27D4E"/>
    <w:rsid w:val="00A301D0"/>
    <w:rsid w:val="00A310A5"/>
    <w:rsid w:val="00A311F1"/>
    <w:rsid w:val="00A32643"/>
    <w:rsid w:val="00A3288C"/>
    <w:rsid w:val="00A32AB3"/>
    <w:rsid w:val="00A32D09"/>
    <w:rsid w:val="00A32EF5"/>
    <w:rsid w:val="00A35010"/>
    <w:rsid w:val="00A37265"/>
    <w:rsid w:val="00A37373"/>
    <w:rsid w:val="00A3794E"/>
    <w:rsid w:val="00A40480"/>
    <w:rsid w:val="00A40BCF"/>
    <w:rsid w:val="00A4150E"/>
    <w:rsid w:val="00A4272B"/>
    <w:rsid w:val="00A42A05"/>
    <w:rsid w:val="00A43128"/>
    <w:rsid w:val="00A43CA0"/>
    <w:rsid w:val="00A4418F"/>
    <w:rsid w:val="00A4453A"/>
    <w:rsid w:val="00A45435"/>
    <w:rsid w:val="00A461BD"/>
    <w:rsid w:val="00A46700"/>
    <w:rsid w:val="00A469FE"/>
    <w:rsid w:val="00A47020"/>
    <w:rsid w:val="00A500AB"/>
    <w:rsid w:val="00A50FDD"/>
    <w:rsid w:val="00A51929"/>
    <w:rsid w:val="00A5227D"/>
    <w:rsid w:val="00A5277D"/>
    <w:rsid w:val="00A53646"/>
    <w:rsid w:val="00A5505E"/>
    <w:rsid w:val="00A5579E"/>
    <w:rsid w:val="00A577CF"/>
    <w:rsid w:val="00A609F9"/>
    <w:rsid w:val="00A60D1A"/>
    <w:rsid w:val="00A615E4"/>
    <w:rsid w:val="00A61B67"/>
    <w:rsid w:val="00A61DD8"/>
    <w:rsid w:val="00A61E3F"/>
    <w:rsid w:val="00A62EFA"/>
    <w:rsid w:val="00A63FAA"/>
    <w:rsid w:val="00A64BFF"/>
    <w:rsid w:val="00A66165"/>
    <w:rsid w:val="00A67174"/>
    <w:rsid w:val="00A67AE3"/>
    <w:rsid w:val="00A70CFC"/>
    <w:rsid w:val="00A71CED"/>
    <w:rsid w:val="00A72ADE"/>
    <w:rsid w:val="00A731C4"/>
    <w:rsid w:val="00A73A8C"/>
    <w:rsid w:val="00A73C07"/>
    <w:rsid w:val="00A73EDC"/>
    <w:rsid w:val="00A74BC4"/>
    <w:rsid w:val="00A80A50"/>
    <w:rsid w:val="00A81794"/>
    <w:rsid w:val="00A82342"/>
    <w:rsid w:val="00A824BD"/>
    <w:rsid w:val="00A8262C"/>
    <w:rsid w:val="00A8361F"/>
    <w:rsid w:val="00A85138"/>
    <w:rsid w:val="00A85719"/>
    <w:rsid w:val="00A87958"/>
    <w:rsid w:val="00A9066D"/>
    <w:rsid w:val="00A908F0"/>
    <w:rsid w:val="00A91139"/>
    <w:rsid w:val="00A94110"/>
    <w:rsid w:val="00A9459A"/>
    <w:rsid w:val="00A95A96"/>
    <w:rsid w:val="00A9661D"/>
    <w:rsid w:val="00A974ED"/>
    <w:rsid w:val="00A97FCB"/>
    <w:rsid w:val="00AA20F5"/>
    <w:rsid w:val="00AA2721"/>
    <w:rsid w:val="00AA318D"/>
    <w:rsid w:val="00AA3E76"/>
    <w:rsid w:val="00AA46E4"/>
    <w:rsid w:val="00AA4D49"/>
    <w:rsid w:val="00AA6427"/>
    <w:rsid w:val="00AA6ED0"/>
    <w:rsid w:val="00AA71BF"/>
    <w:rsid w:val="00AA7D11"/>
    <w:rsid w:val="00AB2E18"/>
    <w:rsid w:val="00AB4802"/>
    <w:rsid w:val="00AB5B8B"/>
    <w:rsid w:val="00AB6242"/>
    <w:rsid w:val="00AB6676"/>
    <w:rsid w:val="00AB66EE"/>
    <w:rsid w:val="00AB6B6B"/>
    <w:rsid w:val="00AB7C33"/>
    <w:rsid w:val="00AC1495"/>
    <w:rsid w:val="00AC2598"/>
    <w:rsid w:val="00AC27A5"/>
    <w:rsid w:val="00AC4771"/>
    <w:rsid w:val="00AC4EFF"/>
    <w:rsid w:val="00AC592F"/>
    <w:rsid w:val="00AC6769"/>
    <w:rsid w:val="00AD156A"/>
    <w:rsid w:val="00AD46D0"/>
    <w:rsid w:val="00AD4C08"/>
    <w:rsid w:val="00AD5650"/>
    <w:rsid w:val="00AD6E28"/>
    <w:rsid w:val="00AE17F7"/>
    <w:rsid w:val="00AE2D9B"/>
    <w:rsid w:val="00AE3A3F"/>
    <w:rsid w:val="00AE6613"/>
    <w:rsid w:val="00AE6C26"/>
    <w:rsid w:val="00AE6C29"/>
    <w:rsid w:val="00AF01E3"/>
    <w:rsid w:val="00AF29BA"/>
    <w:rsid w:val="00AF385C"/>
    <w:rsid w:val="00AF4BB2"/>
    <w:rsid w:val="00AF4CFD"/>
    <w:rsid w:val="00AF5681"/>
    <w:rsid w:val="00AF6773"/>
    <w:rsid w:val="00AF756A"/>
    <w:rsid w:val="00AF7F04"/>
    <w:rsid w:val="00B02934"/>
    <w:rsid w:val="00B030B9"/>
    <w:rsid w:val="00B030E0"/>
    <w:rsid w:val="00B03503"/>
    <w:rsid w:val="00B041A2"/>
    <w:rsid w:val="00B05A6C"/>
    <w:rsid w:val="00B069FC"/>
    <w:rsid w:val="00B06F3F"/>
    <w:rsid w:val="00B06F6C"/>
    <w:rsid w:val="00B13052"/>
    <w:rsid w:val="00B141DB"/>
    <w:rsid w:val="00B14EA9"/>
    <w:rsid w:val="00B1501B"/>
    <w:rsid w:val="00B1537C"/>
    <w:rsid w:val="00B170AA"/>
    <w:rsid w:val="00B1719B"/>
    <w:rsid w:val="00B21714"/>
    <w:rsid w:val="00B21787"/>
    <w:rsid w:val="00B21E44"/>
    <w:rsid w:val="00B22DE8"/>
    <w:rsid w:val="00B2392F"/>
    <w:rsid w:val="00B239DA"/>
    <w:rsid w:val="00B2456E"/>
    <w:rsid w:val="00B26926"/>
    <w:rsid w:val="00B2760F"/>
    <w:rsid w:val="00B276F1"/>
    <w:rsid w:val="00B30B22"/>
    <w:rsid w:val="00B368AD"/>
    <w:rsid w:val="00B37A26"/>
    <w:rsid w:val="00B37CD4"/>
    <w:rsid w:val="00B410A8"/>
    <w:rsid w:val="00B417B5"/>
    <w:rsid w:val="00B42218"/>
    <w:rsid w:val="00B42C3A"/>
    <w:rsid w:val="00B55190"/>
    <w:rsid w:val="00B56E74"/>
    <w:rsid w:val="00B57E9D"/>
    <w:rsid w:val="00B63BE3"/>
    <w:rsid w:val="00B64D17"/>
    <w:rsid w:val="00B65D75"/>
    <w:rsid w:val="00B669F9"/>
    <w:rsid w:val="00B67522"/>
    <w:rsid w:val="00B714FC"/>
    <w:rsid w:val="00B71AD8"/>
    <w:rsid w:val="00B7517C"/>
    <w:rsid w:val="00B8053C"/>
    <w:rsid w:val="00B81882"/>
    <w:rsid w:val="00B837C8"/>
    <w:rsid w:val="00B86D8B"/>
    <w:rsid w:val="00B91333"/>
    <w:rsid w:val="00B9163E"/>
    <w:rsid w:val="00B91A1B"/>
    <w:rsid w:val="00B91D8B"/>
    <w:rsid w:val="00B940B1"/>
    <w:rsid w:val="00B95823"/>
    <w:rsid w:val="00B96244"/>
    <w:rsid w:val="00B96C69"/>
    <w:rsid w:val="00B97E54"/>
    <w:rsid w:val="00BA005E"/>
    <w:rsid w:val="00BA13BF"/>
    <w:rsid w:val="00BA1B5E"/>
    <w:rsid w:val="00BA228D"/>
    <w:rsid w:val="00BA2B97"/>
    <w:rsid w:val="00BA5035"/>
    <w:rsid w:val="00BA5389"/>
    <w:rsid w:val="00BA6013"/>
    <w:rsid w:val="00BA60C1"/>
    <w:rsid w:val="00BA68FC"/>
    <w:rsid w:val="00BA6FE2"/>
    <w:rsid w:val="00BA7D13"/>
    <w:rsid w:val="00BB0017"/>
    <w:rsid w:val="00BB0F65"/>
    <w:rsid w:val="00BB0F9A"/>
    <w:rsid w:val="00BB1D64"/>
    <w:rsid w:val="00BB3CF9"/>
    <w:rsid w:val="00BB66EC"/>
    <w:rsid w:val="00BC061F"/>
    <w:rsid w:val="00BC2502"/>
    <w:rsid w:val="00BC3849"/>
    <w:rsid w:val="00BC3E24"/>
    <w:rsid w:val="00BC7115"/>
    <w:rsid w:val="00BD051D"/>
    <w:rsid w:val="00BD1020"/>
    <w:rsid w:val="00BD14E3"/>
    <w:rsid w:val="00BD5112"/>
    <w:rsid w:val="00BD717F"/>
    <w:rsid w:val="00BE0B34"/>
    <w:rsid w:val="00BE35E6"/>
    <w:rsid w:val="00BE390B"/>
    <w:rsid w:val="00BE4EDF"/>
    <w:rsid w:val="00BE5391"/>
    <w:rsid w:val="00BE54AE"/>
    <w:rsid w:val="00BE6EA5"/>
    <w:rsid w:val="00BE71CD"/>
    <w:rsid w:val="00BE790A"/>
    <w:rsid w:val="00BF2021"/>
    <w:rsid w:val="00BF232C"/>
    <w:rsid w:val="00BF2F8C"/>
    <w:rsid w:val="00BF35A0"/>
    <w:rsid w:val="00BF75C9"/>
    <w:rsid w:val="00BF7B81"/>
    <w:rsid w:val="00C01A8A"/>
    <w:rsid w:val="00C01BB9"/>
    <w:rsid w:val="00C02AB5"/>
    <w:rsid w:val="00C02DA0"/>
    <w:rsid w:val="00C068C4"/>
    <w:rsid w:val="00C10068"/>
    <w:rsid w:val="00C14A21"/>
    <w:rsid w:val="00C16EC4"/>
    <w:rsid w:val="00C16FBA"/>
    <w:rsid w:val="00C17764"/>
    <w:rsid w:val="00C17918"/>
    <w:rsid w:val="00C17D9F"/>
    <w:rsid w:val="00C20E98"/>
    <w:rsid w:val="00C21663"/>
    <w:rsid w:val="00C240EB"/>
    <w:rsid w:val="00C24E8B"/>
    <w:rsid w:val="00C25EC3"/>
    <w:rsid w:val="00C2716E"/>
    <w:rsid w:val="00C303DC"/>
    <w:rsid w:val="00C30C53"/>
    <w:rsid w:val="00C31061"/>
    <w:rsid w:val="00C316F0"/>
    <w:rsid w:val="00C332A3"/>
    <w:rsid w:val="00C340AD"/>
    <w:rsid w:val="00C34BA1"/>
    <w:rsid w:val="00C35948"/>
    <w:rsid w:val="00C40EE0"/>
    <w:rsid w:val="00C44C7E"/>
    <w:rsid w:val="00C457D1"/>
    <w:rsid w:val="00C472CC"/>
    <w:rsid w:val="00C50A12"/>
    <w:rsid w:val="00C51384"/>
    <w:rsid w:val="00C531F8"/>
    <w:rsid w:val="00C532F2"/>
    <w:rsid w:val="00C53950"/>
    <w:rsid w:val="00C54B55"/>
    <w:rsid w:val="00C55555"/>
    <w:rsid w:val="00C56348"/>
    <w:rsid w:val="00C56792"/>
    <w:rsid w:val="00C56B2A"/>
    <w:rsid w:val="00C60130"/>
    <w:rsid w:val="00C61BC5"/>
    <w:rsid w:val="00C61D6C"/>
    <w:rsid w:val="00C61E93"/>
    <w:rsid w:val="00C64355"/>
    <w:rsid w:val="00C656BD"/>
    <w:rsid w:val="00C65E3B"/>
    <w:rsid w:val="00C66B9B"/>
    <w:rsid w:val="00C66E28"/>
    <w:rsid w:val="00C67145"/>
    <w:rsid w:val="00C67BC9"/>
    <w:rsid w:val="00C67D90"/>
    <w:rsid w:val="00C67EAD"/>
    <w:rsid w:val="00C710DC"/>
    <w:rsid w:val="00C734A0"/>
    <w:rsid w:val="00C74189"/>
    <w:rsid w:val="00C748D3"/>
    <w:rsid w:val="00C7540F"/>
    <w:rsid w:val="00C75DF1"/>
    <w:rsid w:val="00C8217F"/>
    <w:rsid w:val="00C840CF"/>
    <w:rsid w:val="00C87012"/>
    <w:rsid w:val="00C87DC0"/>
    <w:rsid w:val="00C906BD"/>
    <w:rsid w:val="00C917EA"/>
    <w:rsid w:val="00C91974"/>
    <w:rsid w:val="00C92F9B"/>
    <w:rsid w:val="00C938FE"/>
    <w:rsid w:val="00C94983"/>
    <w:rsid w:val="00C97601"/>
    <w:rsid w:val="00C97AB2"/>
    <w:rsid w:val="00C97E0C"/>
    <w:rsid w:val="00CA009D"/>
    <w:rsid w:val="00CA0A9B"/>
    <w:rsid w:val="00CA345F"/>
    <w:rsid w:val="00CA4A79"/>
    <w:rsid w:val="00CA4F93"/>
    <w:rsid w:val="00CA6165"/>
    <w:rsid w:val="00CA63E6"/>
    <w:rsid w:val="00CB1365"/>
    <w:rsid w:val="00CB212C"/>
    <w:rsid w:val="00CB2B69"/>
    <w:rsid w:val="00CB2D3E"/>
    <w:rsid w:val="00CB3793"/>
    <w:rsid w:val="00CB3C11"/>
    <w:rsid w:val="00CB3C3F"/>
    <w:rsid w:val="00CC1D73"/>
    <w:rsid w:val="00CC1FCE"/>
    <w:rsid w:val="00CC2644"/>
    <w:rsid w:val="00CC31AE"/>
    <w:rsid w:val="00CC52E0"/>
    <w:rsid w:val="00CC5AB0"/>
    <w:rsid w:val="00CC71AD"/>
    <w:rsid w:val="00CD0CF6"/>
    <w:rsid w:val="00CD2E23"/>
    <w:rsid w:val="00CD3071"/>
    <w:rsid w:val="00CD37B0"/>
    <w:rsid w:val="00CD3BCA"/>
    <w:rsid w:val="00CD5086"/>
    <w:rsid w:val="00CD5B4E"/>
    <w:rsid w:val="00CD5E34"/>
    <w:rsid w:val="00CD6000"/>
    <w:rsid w:val="00CD6541"/>
    <w:rsid w:val="00CD6C65"/>
    <w:rsid w:val="00CD7372"/>
    <w:rsid w:val="00CE2278"/>
    <w:rsid w:val="00CE3EB7"/>
    <w:rsid w:val="00CE4A79"/>
    <w:rsid w:val="00CE77A6"/>
    <w:rsid w:val="00CF0092"/>
    <w:rsid w:val="00CF2C18"/>
    <w:rsid w:val="00CF38CF"/>
    <w:rsid w:val="00CF3A9C"/>
    <w:rsid w:val="00CF5280"/>
    <w:rsid w:val="00CF694B"/>
    <w:rsid w:val="00D02151"/>
    <w:rsid w:val="00D049C6"/>
    <w:rsid w:val="00D059AD"/>
    <w:rsid w:val="00D059F5"/>
    <w:rsid w:val="00D06BAC"/>
    <w:rsid w:val="00D06C67"/>
    <w:rsid w:val="00D12BBA"/>
    <w:rsid w:val="00D1348A"/>
    <w:rsid w:val="00D139BB"/>
    <w:rsid w:val="00D13EBB"/>
    <w:rsid w:val="00D142E9"/>
    <w:rsid w:val="00D145EC"/>
    <w:rsid w:val="00D160BD"/>
    <w:rsid w:val="00D202F7"/>
    <w:rsid w:val="00D232EC"/>
    <w:rsid w:val="00D26E15"/>
    <w:rsid w:val="00D26EFA"/>
    <w:rsid w:val="00D31035"/>
    <w:rsid w:val="00D313A0"/>
    <w:rsid w:val="00D31484"/>
    <w:rsid w:val="00D31CD5"/>
    <w:rsid w:val="00D323DE"/>
    <w:rsid w:val="00D33C8F"/>
    <w:rsid w:val="00D33DFC"/>
    <w:rsid w:val="00D35347"/>
    <w:rsid w:val="00D354F6"/>
    <w:rsid w:val="00D365DC"/>
    <w:rsid w:val="00D36EE8"/>
    <w:rsid w:val="00D40C2F"/>
    <w:rsid w:val="00D41781"/>
    <w:rsid w:val="00D41CA1"/>
    <w:rsid w:val="00D42854"/>
    <w:rsid w:val="00D42E7C"/>
    <w:rsid w:val="00D4355A"/>
    <w:rsid w:val="00D43A9C"/>
    <w:rsid w:val="00D44453"/>
    <w:rsid w:val="00D4498C"/>
    <w:rsid w:val="00D46CEE"/>
    <w:rsid w:val="00D46DC5"/>
    <w:rsid w:val="00D47622"/>
    <w:rsid w:val="00D50216"/>
    <w:rsid w:val="00D5076C"/>
    <w:rsid w:val="00D526F8"/>
    <w:rsid w:val="00D52EEB"/>
    <w:rsid w:val="00D53877"/>
    <w:rsid w:val="00D53C79"/>
    <w:rsid w:val="00D55B68"/>
    <w:rsid w:val="00D561D3"/>
    <w:rsid w:val="00D5765F"/>
    <w:rsid w:val="00D617D2"/>
    <w:rsid w:val="00D62AE8"/>
    <w:rsid w:val="00D6607A"/>
    <w:rsid w:val="00D66090"/>
    <w:rsid w:val="00D6626D"/>
    <w:rsid w:val="00D67552"/>
    <w:rsid w:val="00D702E0"/>
    <w:rsid w:val="00D70AE1"/>
    <w:rsid w:val="00D71060"/>
    <w:rsid w:val="00D72132"/>
    <w:rsid w:val="00D72A2A"/>
    <w:rsid w:val="00D73ADD"/>
    <w:rsid w:val="00D77FFB"/>
    <w:rsid w:val="00D8024C"/>
    <w:rsid w:val="00D80405"/>
    <w:rsid w:val="00D81429"/>
    <w:rsid w:val="00D82954"/>
    <w:rsid w:val="00D83DFD"/>
    <w:rsid w:val="00D8453F"/>
    <w:rsid w:val="00D860B5"/>
    <w:rsid w:val="00D86345"/>
    <w:rsid w:val="00D903AF"/>
    <w:rsid w:val="00D91AD9"/>
    <w:rsid w:val="00D91B6D"/>
    <w:rsid w:val="00D923AC"/>
    <w:rsid w:val="00D923D5"/>
    <w:rsid w:val="00D92457"/>
    <w:rsid w:val="00D92E5A"/>
    <w:rsid w:val="00D936E9"/>
    <w:rsid w:val="00D93B15"/>
    <w:rsid w:val="00D93D8E"/>
    <w:rsid w:val="00D962E0"/>
    <w:rsid w:val="00D96592"/>
    <w:rsid w:val="00D96D8F"/>
    <w:rsid w:val="00DA13B4"/>
    <w:rsid w:val="00DA3751"/>
    <w:rsid w:val="00DA3D46"/>
    <w:rsid w:val="00DA3E03"/>
    <w:rsid w:val="00DA409D"/>
    <w:rsid w:val="00DA41D2"/>
    <w:rsid w:val="00DA4BFE"/>
    <w:rsid w:val="00DA5E72"/>
    <w:rsid w:val="00DB08FC"/>
    <w:rsid w:val="00DB50A1"/>
    <w:rsid w:val="00DB7118"/>
    <w:rsid w:val="00DB733E"/>
    <w:rsid w:val="00DC014F"/>
    <w:rsid w:val="00DC187C"/>
    <w:rsid w:val="00DC1F50"/>
    <w:rsid w:val="00DC2CF4"/>
    <w:rsid w:val="00DC309F"/>
    <w:rsid w:val="00DC35A2"/>
    <w:rsid w:val="00DC4605"/>
    <w:rsid w:val="00DC716A"/>
    <w:rsid w:val="00DC7BC0"/>
    <w:rsid w:val="00DC7C98"/>
    <w:rsid w:val="00DD04C1"/>
    <w:rsid w:val="00DD2056"/>
    <w:rsid w:val="00DD38F9"/>
    <w:rsid w:val="00DD3B84"/>
    <w:rsid w:val="00DD3D7B"/>
    <w:rsid w:val="00DD44E1"/>
    <w:rsid w:val="00DD461F"/>
    <w:rsid w:val="00DD4D6B"/>
    <w:rsid w:val="00DD5738"/>
    <w:rsid w:val="00DD6591"/>
    <w:rsid w:val="00DD79B1"/>
    <w:rsid w:val="00DE2BF7"/>
    <w:rsid w:val="00DE3392"/>
    <w:rsid w:val="00DE3F91"/>
    <w:rsid w:val="00DE48EC"/>
    <w:rsid w:val="00DE4DE0"/>
    <w:rsid w:val="00DE5075"/>
    <w:rsid w:val="00DF02B8"/>
    <w:rsid w:val="00DF0363"/>
    <w:rsid w:val="00DF06DE"/>
    <w:rsid w:val="00DF1ADA"/>
    <w:rsid w:val="00DF3F25"/>
    <w:rsid w:val="00DF3F2C"/>
    <w:rsid w:val="00DF4DE6"/>
    <w:rsid w:val="00E00C76"/>
    <w:rsid w:val="00E00F55"/>
    <w:rsid w:val="00E019F3"/>
    <w:rsid w:val="00E02BB0"/>
    <w:rsid w:val="00E02C84"/>
    <w:rsid w:val="00E05580"/>
    <w:rsid w:val="00E05F80"/>
    <w:rsid w:val="00E06CB8"/>
    <w:rsid w:val="00E07261"/>
    <w:rsid w:val="00E072B6"/>
    <w:rsid w:val="00E1098A"/>
    <w:rsid w:val="00E1187D"/>
    <w:rsid w:val="00E13CA8"/>
    <w:rsid w:val="00E14E9C"/>
    <w:rsid w:val="00E154A7"/>
    <w:rsid w:val="00E17C87"/>
    <w:rsid w:val="00E205E0"/>
    <w:rsid w:val="00E211C7"/>
    <w:rsid w:val="00E21440"/>
    <w:rsid w:val="00E23DC2"/>
    <w:rsid w:val="00E242C0"/>
    <w:rsid w:val="00E242E3"/>
    <w:rsid w:val="00E24839"/>
    <w:rsid w:val="00E24CA7"/>
    <w:rsid w:val="00E25493"/>
    <w:rsid w:val="00E2606A"/>
    <w:rsid w:val="00E32ACB"/>
    <w:rsid w:val="00E32D3B"/>
    <w:rsid w:val="00E3341D"/>
    <w:rsid w:val="00E335E9"/>
    <w:rsid w:val="00E34494"/>
    <w:rsid w:val="00E34844"/>
    <w:rsid w:val="00E3731C"/>
    <w:rsid w:val="00E3752C"/>
    <w:rsid w:val="00E37C06"/>
    <w:rsid w:val="00E37D0E"/>
    <w:rsid w:val="00E41326"/>
    <w:rsid w:val="00E42509"/>
    <w:rsid w:val="00E43928"/>
    <w:rsid w:val="00E44CA5"/>
    <w:rsid w:val="00E44CE6"/>
    <w:rsid w:val="00E47FD0"/>
    <w:rsid w:val="00E50145"/>
    <w:rsid w:val="00E52054"/>
    <w:rsid w:val="00E52BE9"/>
    <w:rsid w:val="00E53505"/>
    <w:rsid w:val="00E535BE"/>
    <w:rsid w:val="00E57362"/>
    <w:rsid w:val="00E60CD2"/>
    <w:rsid w:val="00E60DE7"/>
    <w:rsid w:val="00E62F6A"/>
    <w:rsid w:val="00E63E6C"/>
    <w:rsid w:val="00E666E7"/>
    <w:rsid w:val="00E6705A"/>
    <w:rsid w:val="00E674B4"/>
    <w:rsid w:val="00E6786F"/>
    <w:rsid w:val="00E706F1"/>
    <w:rsid w:val="00E72D82"/>
    <w:rsid w:val="00E736BB"/>
    <w:rsid w:val="00E7389D"/>
    <w:rsid w:val="00E73FC5"/>
    <w:rsid w:val="00E75378"/>
    <w:rsid w:val="00E76396"/>
    <w:rsid w:val="00E76DB9"/>
    <w:rsid w:val="00E774B2"/>
    <w:rsid w:val="00E77714"/>
    <w:rsid w:val="00E777CE"/>
    <w:rsid w:val="00E779AB"/>
    <w:rsid w:val="00E81C48"/>
    <w:rsid w:val="00E82A6D"/>
    <w:rsid w:val="00E855B0"/>
    <w:rsid w:val="00E86356"/>
    <w:rsid w:val="00E8649A"/>
    <w:rsid w:val="00E869E3"/>
    <w:rsid w:val="00E86AF8"/>
    <w:rsid w:val="00E87A23"/>
    <w:rsid w:val="00E91194"/>
    <w:rsid w:val="00E922C6"/>
    <w:rsid w:val="00E9342D"/>
    <w:rsid w:val="00E94474"/>
    <w:rsid w:val="00E9558A"/>
    <w:rsid w:val="00E96AEE"/>
    <w:rsid w:val="00E97219"/>
    <w:rsid w:val="00E97429"/>
    <w:rsid w:val="00EA0B2E"/>
    <w:rsid w:val="00EA1AAF"/>
    <w:rsid w:val="00EA286F"/>
    <w:rsid w:val="00EA2D52"/>
    <w:rsid w:val="00EA69D1"/>
    <w:rsid w:val="00EA6A98"/>
    <w:rsid w:val="00EB0AAC"/>
    <w:rsid w:val="00EB11B0"/>
    <w:rsid w:val="00EB2AF4"/>
    <w:rsid w:val="00EB44EB"/>
    <w:rsid w:val="00EB5F2D"/>
    <w:rsid w:val="00EB7172"/>
    <w:rsid w:val="00EB75FA"/>
    <w:rsid w:val="00EC02F2"/>
    <w:rsid w:val="00EC0953"/>
    <w:rsid w:val="00EC2DE7"/>
    <w:rsid w:val="00EC2F73"/>
    <w:rsid w:val="00EC3503"/>
    <w:rsid w:val="00EC5975"/>
    <w:rsid w:val="00EC6294"/>
    <w:rsid w:val="00EC7805"/>
    <w:rsid w:val="00ED0010"/>
    <w:rsid w:val="00ED00A0"/>
    <w:rsid w:val="00ED0159"/>
    <w:rsid w:val="00ED066F"/>
    <w:rsid w:val="00ED1276"/>
    <w:rsid w:val="00ED19C9"/>
    <w:rsid w:val="00ED2923"/>
    <w:rsid w:val="00ED39E5"/>
    <w:rsid w:val="00ED4059"/>
    <w:rsid w:val="00ED41BA"/>
    <w:rsid w:val="00ED6148"/>
    <w:rsid w:val="00ED65DF"/>
    <w:rsid w:val="00ED6BA4"/>
    <w:rsid w:val="00ED6F8A"/>
    <w:rsid w:val="00ED7301"/>
    <w:rsid w:val="00ED7334"/>
    <w:rsid w:val="00EE14B2"/>
    <w:rsid w:val="00EE1530"/>
    <w:rsid w:val="00EE4DA0"/>
    <w:rsid w:val="00EE6438"/>
    <w:rsid w:val="00EE6D41"/>
    <w:rsid w:val="00EE77D8"/>
    <w:rsid w:val="00EE7B1F"/>
    <w:rsid w:val="00EF0A9E"/>
    <w:rsid w:val="00EF1B71"/>
    <w:rsid w:val="00EF2A23"/>
    <w:rsid w:val="00EF3085"/>
    <w:rsid w:val="00EF34DB"/>
    <w:rsid w:val="00EF3BEC"/>
    <w:rsid w:val="00EF4D9D"/>
    <w:rsid w:val="00EF5BB0"/>
    <w:rsid w:val="00EF69D8"/>
    <w:rsid w:val="00EF7446"/>
    <w:rsid w:val="00EF7D6E"/>
    <w:rsid w:val="00EF7D85"/>
    <w:rsid w:val="00F02A51"/>
    <w:rsid w:val="00F059A3"/>
    <w:rsid w:val="00F06186"/>
    <w:rsid w:val="00F0787C"/>
    <w:rsid w:val="00F07CBB"/>
    <w:rsid w:val="00F14960"/>
    <w:rsid w:val="00F17611"/>
    <w:rsid w:val="00F17E75"/>
    <w:rsid w:val="00F212C2"/>
    <w:rsid w:val="00F21927"/>
    <w:rsid w:val="00F22013"/>
    <w:rsid w:val="00F22084"/>
    <w:rsid w:val="00F22778"/>
    <w:rsid w:val="00F22B92"/>
    <w:rsid w:val="00F23DCE"/>
    <w:rsid w:val="00F240A7"/>
    <w:rsid w:val="00F24825"/>
    <w:rsid w:val="00F256D0"/>
    <w:rsid w:val="00F277AE"/>
    <w:rsid w:val="00F27AA0"/>
    <w:rsid w:val="00F27B17"/>
    <w:rsid w:val="00F27ED1"/>
    <w:rsid w:val="00F3037E"/>
    <w:rsid w:val="00F3301F"/>
    <w:rsid w:val="00F33896"/>
    <w:rsid w:val="00F35B47"/>
    <w:rsid w:val="00F35D15"/>
    <w:rsid w:val="00F35DE3"/>
    <w:rsid w:val="00F36BAE"/>
    <w:rsid w:val="00F377FE"/>
    <w:rsid w:val="00F37888"/>
    <w:rsid w:val="00F414F3"/>
    <w:rsid w:val="00F42941"/>
    <w:rsid w:val="00F42E21"/>
    <w:rsid w:val="00F44E5B"/>
    <w:rsid w:val="00F45562"/>
    <w:rsid w:val="00F477A5"/>
    <w:rsid w:val="00F47953"/>
    <w:rsid w:val="00F50A43"/>
    <w:rsid w:val="00F52381"/>
    <w:rsid w:val="00F52679"/>
    <w:rsid w:val="00F53605"/>
    <w:rsid w:val="00F5536E"/>
    <w:rsid w:val="00F55749"/>
    <w:rsid w:val="00F572D0"/>
    <w:rsid w:val="00F60056"/>
    <w:rsid w:val="00F607D2"/>
    <w:rsid w:val="00F61BF5"/>
    <w:rsid w:val="00F637FA"/>
    <w:rsid w:val="00F63E6A"/>
    <w:rsid w:val="00F64BFD"/>
    <w:rsid w:val="00F65FB4"/>
    <w:rsid w:val="00F6629F"/>
    <w:rsid w:val="00F67875"/>
    <w:rsid w:val="00F7084D"/>
    <w:rsid w:val="00F71766"/>
    <w:rsid w:val="00F719F4"/>
    <w:rsid w:val="00F71B0F"/>
    <w:rsid w:val="00F72968"/>
    <w:rsid w:val="00F73144"/>
    <w:rsid w:val="00F747DD"/>
    <w:rsid w:val="00F75751"/>
    <w:rsid w:val="00F763E8"/>
    <w:rsid w:val="00F76582"/>
    <w:rsid w:val="00F76E33"/>
    <w:rsid w:val="00F7798A"/>
    <w:rsid w:val="00F801BB"/>
    <w:rsid w:val="00F805D7"/>
    <w:rsid w:val="00F80879"/>
    <w:rsid w:val="00F8091A"/>
    <w:rsid w:val="00F82564"/>
    <w:rsid w:val="00F83FB5"/>
    <w:rsid w:val="00F85F06"/>
    <w:rsid w:val="00F86438"/>
    <w:rsid w:val="00F86CC3"/>
    <w:rsid w:val="00F90D23"/>
    <w:rsid w:val="00F93562"/>
    <w:rsid w:val="00F94151"/>
    <w:rsid w:val="00F94AF9"/>
    <w:rsid w:val="00F9605D"/>
    <w:rsid w:val="00F96313"/>
    <w:rsid w:val="00F9707B"/>
    <w:rsid w:val="00F9745F"/>
    <w:rsid w:val="00FA0466"/>
    <w:rsid w:val="00FA0BA6"/>
    <w:rsid w:val="00FA13C7"/>
    <w:rsid w:val="00FA1461"/>
    <w:rsid w:val="00FA14B8"/>
    <w:rsid w:val="00FA2989"/>
    <w:rsid w:val="00FA2A4D"/>
    <w:rsid w:val="00FA38D2"/>
    <w:rsid w:val="00FA3AA1"/>
    <w:rsid w:val="00FA3AB3"/>
    <w:rsid w:val="00FA3CA1"/>
    <w:rsid w:val="00FA42BE"/>
    <w:rsid w:val="00FA42C4"/>
    <w:rsid w:val="00FA4626"/>
    <w:rsid w:val="00FA59C4"/>
    <w:rsid w:val="00FA6D23"/>
    <w:rsid w:val="00FA6D5A"/>
    <w:rsid w:val="00FA6E8D"/>
    <w:rsid w:val="00FB134B"/>
    <w:rsid w:val="00FB38BF"/>
    <w:rsid w:val="00FB54AC"/>
    <w:rsid w:val="00FB5684"/>
    <w:rsid w:val="00FB5C74"/>
    <w:rsid w:val="00FB718F"/>
    <w:rsid w:val="00FC1AFC"/>
    <w:rsid w:val="00FC6B6B"/>
    <w:rsid w:val="00FD0042"/>
    <w:rsid w:val="00FD0876"/>
    <w:rsid w:val="00FD11DB"/>
    <w:rsid w:val="00FD1E6D"/>
    <w:rsid w:val="00FD26D2"/>
    <w:rsid w:val="00FD4488"/>
    <w:rsid w:val="00FD487A"/>
    <w:rsid w:val="00FD50FD"/>
    <w:rsid w:val="00FD73DD"/>
    <w:rsid w:val="00FE09CB"/>
    <w:rsid w:val="00FE145E"/>
    <w:rsid w:val="00FE2E1E"/>
    <w:rsid w:val="00FE3680"/>
    <w:rsid w:val="00FE4225"/>
    <w:rsid w:val="00FE51CB"/>
    <w:rsid w:val="00FE5E88"/>
    <w:rsid w:val="00FE6C58"/>
    <w:rsid w:val="00FF135E"/>
    <w:rsid w:val="00FF1559"/>
    <w:rsid w:val="00FF1CDE"/>
    <w:rsid w:val="00FF2079"/>
    <w:rsid w:val="00FF2143"/>
    <w:rsid w:val="00FF2AD2"/>
    <w:rsid w:val="00FF3404"/>
    <w:rsid w:val="00FF3F66"/>
    <w:rsid w:val="00FF4557"/>
    <w:rsid w:val="00FF525D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61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616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A66165"/>
  </w:style>
  <w:style w:type="paragraph" w:styleId="HTML">
    <w:name w:val="HTML Preformatted"/>
    <w:basedOn w:val="a"/>
    <w:link w:val="HTML0"/>
    <w:rsid w:val="00A66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1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A661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66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66165"/>
    <w:pPr>
      <w:spacing w:after="120"/>
    </w:pPr>
  </w:style>
  <w:style w:type="character" w:customStyle="1" w:styleId="a7">
    <w:name w:val="Основной текст Знак"/>
    <w:basedOn w:val="a0"/>
    <w:link w:val="a6"/>
    <w:rsid w:val="00A6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A661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6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661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1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73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8BFA-560C-47DB-9DD6-B3C4EB7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8</cp:revision>
  <cp:lastPrinted>2013-06-10T08:54:00Z</cp:lastPrinted>
  <dcterms:created xsi:type="dcterms:W3CDTF">2014-06-16T04:56:00Z</dcterms:created>
  <dcterms:modified xsi:type="dcterms:W3CDTF">2015-05-04T15:28:00Z</dcterms:modified>
</cp:coreProperties>
</file>